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Pr="00A51C1A" w:rsidRDefault="00BE246F" w:rsidP="00C25F32">
      <w:pPr>
        <w:jc w:val="center"/>
        <w:rPr>
          <w:rFonts w:ascii="方正小标宋" w:eastAsia="方正小标宋" w:hAnsi="Times New Roman" w:cs="Times New Roman" w:hint="eastAsia"/>
          <w:b/>
          <w:bCs/>
          <w:sz w:val="32"/>
          <w:szCs w:val="32"/>
        </w:rPr>
      </w:pPr>
    </w:p>
    <w:p w:rsidR="00C25F32" w:rsidRPr="00A51C1A" w:rsidRDefault="00C25F32" w:rsidP="00C25F32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方正小标宋" w:eastAsia="方正小标宋" w:hAnsi="Times New Roman" w:cs="Times New Roman" w:hint="eastAsia"/>
          <w:b/>
          <w:bCs/>
          <w:sz w:val="32"/>
          <w:szCs w:val="32"/>
        </w:rPr>
        <w:t xml:space="preserve">外研版英语 (新标准) </w:t>
      </w: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Book 2 Unit 2 Let’s celebrate!</w:t>
      </w:r>
    </w:p>
    <w:p w:rsidR="00C25F32" w:rsidRPr="00A51C1A" w:rsidRDefault="00C25F32" w:rsidP="00C25F32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Developing ideas</w:t>
      </w:r>
    </w:p>
    <w:p w:rsidR="00C25F32" w:rsidRPr="00A51C1A" w:rsidRDefault="00C25F32" w:rsidP="00C25F32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</w:p>
    <w:p w:rsidR="00C25F32" w:rsidRPr="00A51C1A" w:rsidRDefault="00C25F32" w:rsidP="00C25F32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--Time for a Change?</w:t>
      </w:r>
    </w:p>
    <w:p w:rsidR="00C25F32" w:rsidRDefault="00C25F32" w:rsidP="00C25F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25F32" w:rsidRDefault="00C25F32" w:rsidP="00C25F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25F32" w:rsidRPr="00A51C1A" w:rsidRDefault="00C25F32" w:rsidP="00C25F32">
      <w:pPr>
        <w:jc w:val="center"/>
        <w:rPr>
          <w:rFonts w:ascii="方正小标宋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方正小标宋" w:eastAsia="方正小标宋" w:hAnsi="Times New Roman" w:cs="Times New Roman" w:hint="eastAsia"/>
          <w:b/>
          <w:bCs/>
          <w:sz w:val="32"/>
          <w:szCs w:val="32"/>
        </w:rPr>
        <w:t>教学设计</w:t>
      </w:r>
    </w:p>
    <w:p w:rsidR="00C25F32" w:rsidRPr="00C25F32" w:rsidRDefault="00C25F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 w:rsidP="00E21F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Pr="00A51C1A" w:rsidRDefault="00BE246F" w:rsidP="00A51C1A">
      <w:pPr>
        <w:jc w:val="center"/>
        <w:rPr>
          <w:rFonts w:ascii="华文楷体" w:eastAsia="华文楷体" w:hAnsi="华文楷体" w:cs="Times New Roman"/>
          <w:b/>
          <w:bCs/>
          <w:sz w:val="28"/>
          <w:szCs w:val="28"/>
        </w:rPr>
      </w:pPr>
    </w:p>
    <w:p w:rsidR="00BE246F" w:rsidRPr="00A51C1A" w:rsidRDefault="007B0333" w:rsidP="00A51C1A">
      <w:pPr>
        <w:ind w:firstLineChars="600" w:firstLine="1680"/>
        <w:jc w:val="center"/>
        <w:rPr>
          <w:rFonts w:ascii="华文楷体" w:eastAsia="华文楷体" w:hAnsi="华文楷体" w:cs="Times New Roman"/>
          <w:sz w:val="28"/>
          <w:szCs w:val="28"/>
          <w:u w:val="single"/>
        </w:rPr>
      </w:pPr>
      <w:r w:rsidRPr="00A51C1A">
        <w:rPr>
          <w:rFonts w:ascii="华文楷体" w:eastAsia="华文楷体" w:hAnsi="华文楷体" w:cs="Times New Roman" w:hint="eastAsia"/>
          <w:sz w:val="28"/>
          <w:szCs w:val="28"/>
        </w:rPr>
        <w:t>授课老师：</w:t>
      </w:r>
      <w:r w:rsidR="00CB26A2" w:rsidRPr="00A51C1A"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简阳市阳安中学 </w:t>
      </w:r>
      <w:r w:rsidRPr="00A51C1A">
        <w:rPr>
          <w:rFonts w:ascii="华文楷体" w:eastAsia="华文楷体" w:hAnsi="华文楷体" w:cs="Times New Roman" w:hint="eastAsia"/>
          <w:sz w:val="28"/>
          <w:szCs w:val="28"/>
          <w:u w:val="single"/>
        </w:rPr>
        <w:t>刘萍</w:t>
      </w:r>
    </w:p>
    <w:p w:rsidR="00BE246F" w:rsidRPr="00A51C1A" w:rsidRDefault="00BE246F" w:rsidP="00A51C1A">
      <w:pPr>
        <w:ind w:firstLineChars="600" w:firstLine="1680"/>
        <w:jc w:val="center"/>
        <w:rPr>
          <w:rFonts w:ascii="华文楷体" w:eastAsia="华文楷体" w:hAnsi="华文楷体" w:cs="Times New Roman"/>
          <w:sz w:val="28"/>
          <w:szCs w:val="28"/>
          <w:u w:val="single"/>
        </w:rPr>
      </w:pPr>
    </w:p>
    <w:p w:rsidR="00BE246F" w:rsidRPr="00A51C1A" w:rsidRDefault="007B0333" w:rsidP="00A51C1A">
      <w:pPr>
        <w:ind w:firstLineChars="1500" w:firstLine="4200"/>
        <w:rPr>
          <w:rFonts w:ascii="华文楷体" w:eastAsia="华文楷体" w:hAnsi="华文楷体" w:cs="Times New Roman"/>
          <w:sz w:val="28"/>
          <w:szCs w:val="28"/>
          <w:u w:val="single"/>
        </w:rPr>
      </w:pPr>
      <w:r w:rsidRPr="00A51C1A">
        <w:rPr>
          <w:rFonts w:ascii="华文楷体" w:eastAsia="华文楷体" w:hAnsi="华文楷体" w:cs="Times New Roman" w:hint="eastAsia"/>
          <w:sz w:val="28"/>
          <w:szCs w:val="28"/>
        </w:rPr>
        <w:t>授课时间：</w:t>
      </w:r>
      <w:r w:rsidR="00C25F32" w:rsidRPr="00A51C1A">
        <w:rPr>
          <w:rFonts w:ascii="华文楷体" w:eastAsia="华文楷体" w:hAnsi="华文楷体" w:cs="Times New Roman" w:hint="eastAsia"/>
          <w:sz w:val="28"/>
          <w:szCs w:val="28"/>
          <w:u w:val="single"/>
        </w:rPr>
        <w:t xml:space="preserve">   </w:t>
      </w:r>
      <w:r w:rsidR="00CB26A2" w:rsidRPr="00A51C1A">
        <w:rPr>
          <w:rFonts w:ascii="华文楷体" w:eastAsia="华文楷体" w:hAnsi="华文楷体" w:cs="Times New Roman"/>
          <w:sz w:val="28"/>
          <w:szCs w:val="28"/>
          <w:u w:val="single"/>
        </w:rPr>
        <w:t xml:space="preserve"> </w:t>
      </w:r>
      <w:r w:rsidR="00C25F32" w:rsidRPr="00A51C1A">
        <w:rPr>
          <w:rFonts w:ascii="华文楷体" w:eastAsia="华文楷体" w:hAnsi="华文楷体" w:cs="Times New Roman" w:hint="eastAsia"/>
          <w:sz w:val="28"/>
          <w:szCs w:val="28"/>
          <w:u w:val="single"/>
        </w:rPr>
        <w:t>202</w:t>
      </w:r>
      <w:r w:rsidR="00C25F32" w:rsidRPr="00A51C1A">
        <w:rPr>
          <w:rFonts w:ascii="华文楷体" w:eastAsia="华文楷体" w:hAnsi="华文楷体" w:cs="Times New Roman"/>
          <w:sz w:val="28"/>
          <w:szCs w:val="28"/>
          <w:u w:val="single"/>
        </w:rPr>
        <w:t>2</w:t>
      </w:r>
      <w:r w:rsidR="00C25F32" w:rsidRPr="00A51C1A">
        <w:rPr>
          <w:rFonts w:ascii="华文楷体" w:eastAsia="华文楷体" w:hAnsi="华文楷体" w:cs="Times New Roman" w:hint="eastAsia"/>
          <w:sz w:val="28"/>
          <w:szCs w:val="28"/>
          <w:u w:val="single"/>
        </w:rPr>
        <w:t>.</w:t>
      </w:r>
      <w:r w:rsidR="00C25F32" w:rsidRPr="00A51C1A">
        <w:rPr>
          <w:rFonts w:ascii="华文楷体" w:eastAsia="华文楷体" w:hAnsi="华文楷体" w:cs="Times New Roman"/>
          <w:sz w:val="28"/>
          <w:szCs w:val="28"/>
          <w:u w:val="single"/>
        </w:rPr>
        <w:t>04</w:t>
      </w: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E246F" w:rsidRDefault="00BE24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BE246F" w:rsidSect="003631D6">
          <w:pgSz w:w="11906" w:h="16838" w:code="9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</w:p>
    <w:p w:rsidR="00C25F32" w:rsidRPr="00A51C1A" w:rsidRDefault="00C25F32" w:rsidP="00C25F32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方正小标宋" w:eastAsia="方正小标宋" w:hAnsi="Times New Roman" w:cs="Times New Roman" w:hint="eastAsia"/>
          <w:b/>
          <w:bCs/>
          <w:sz w:val="32"/>
          <w:szCs w:val="32"/>
        </w:rPr>
        <w:lastRenderedPageBreak/>
        <w:t xml:space="preserve">外研版英语 (新标准) </w:t>
      </w: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Boo</w:t>
      </w:r>
      <w:r w:rsid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k 2 Unit 2 Let’</w:t>
      </w: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s celebrate!</w:t>
      </w:r>
    </w:p>
    <w:p w:rsidR="00C25F32" w:rsidRPr="00A51C1A" w:rsidRDefault="00C25F32" w:rsidP="00C25F32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Developing ideas--Time for a Change?</w:t>
      </w:r>
    </w:p>
    <w:p w:rsidR="00BE246F" w:rsidRPr="00CB26A2" w:rsidRDefault="00BE246F" w:rsidP="00997C1B">
      <w:pPr>
        <w:rPr>
          <w:rFonts w:ascii="华文楷体" w:eastAsia="华文楷体" w:hAnsi="华文楷体" w:cs="宋体"/>
          <w:sz w:val="28"/>
          <w:szCs w:val="28"/>
        </w:rPr>
      </w:pPr>
    </w:p>
    <w:p w:rsidR="00BE246F" w:rsidRDefault="00BE246F">
      <w:pPr>
        <w:jc w:val="center"/>
        <w:rPr>
          <w:rFonts w:ascii="宋体" w:eastAsia="宋体" w:hAnsi="宋体" w:cs="宋体"/>
          <w:sz w:val="24"/>
        </w:rPr>
      </w:pPr>
    </w:p>
    <w:tbl>
      <w:tblPr>
        <w:tblStyle w:val="a5"/>
        <w:tblW w:w="8486" w:type="dxa"/>
        <w:tblInd w:w="361" w:type="dxa"/>
        <w:tblLayout w:type="fixed"/>
        <w:tblLook w:val="04A0" w:firstRow="1" w:lastRow="0" w:firstColumn="1" w:lastColumn="0" w:noHBand="0" w:noVBand="1"/>
      </w:tblPr>
      <w:tblGrid>
        <w:gridCol w:w="331"/>
        <w:gridCol w:w="590"/>
        <w:gridCol w:w="953"/>
        <w:gridCol w:w="3356"/>
        <w:gridCol w:w="1951"/>
        <w:gridCol w:w="1305"/>
      </w:tblGrid>
      <w:tr w:rsidR="00BE246F">
        <w:trPr>
          <w:trHeight w:val="90"/>
        </w:trPr>
        <w:tc>
          <w:tcPr>
            <w:tcW w:w="8486" w:type="dxa"/>
            <w:gridSpan w:val="6"/>
          </w:tcPr>
          <w:p w:rsidR="00BE246F" w:rsidRPr="003F3F47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F3F47">
              <w:rPr>
                <w:rFonts w:ascii="黑体" w:eastAsia="黑体" w:hAnsi="黑体" w:cs="Times New Roman"/>
                <w:b/>
                <w:sz w:val="28"/>
                <w:szCs w:val="28"/>
              </w:rPr>
              <w:t>教学内容分析</w:t>
            </w:r>
          </w:p>
          <w:p w:rsidR="00117E89" w:rsidRPr="003F3F47" w:rsidRDefault="007B0333">
            <w:pPr>
              <w:tabs>
                <w:tab w:val="left" w:pos="3060"/>
              </w:tabs>
              <w:spacing w:line="20" w:lineRule="atLeast"/>
              <w:rPr>
                <w:rFonts w:ascii="楷体" w:eastAsia="楷体" w:hAnsi="楷体"/>
                <w:b/>
                <w:sz w:val="28"/>
                <w:szCs w:val="28"/>
              </w:rPr>
            </w:pPr>
            <w:r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1.单元整体解读</w:t>
            </w:r>
          </w:p>
          <w:p w:rsidR="00117E89" w:rsidRDefault="00990AFF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 w:rsidRPr="001C17A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0864" behindDoc="0" locked="0" layoutInCell="1" allowOverlap="1" wp14:anchorId="21BA9D4D" wp14:editId="0F31560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4935</wp:posOffset>
                      </wp:positionV>
                      <wp:extent cx="938530" cy="1404620"/>
                      <wp:effectExtent l="0" t="0" r="13970" b="25400"/>
                      <wp:wrapSquare wrapText="bothSides"/>
                      <wp:docPr id="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50213A" w:rsidRDefault="00284C1B" w:rsidP="005C012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021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板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BA9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0.65pt;margin-top:9.05pt;width:73.9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">
                      <v:textbox style="mso-fit-shape-to-text:t">
                        <w:txbxContent>
                          <w:p w:rsidR="00284C1B" w:rsidRPr="0050213A" w:rsidRDefault="00284C1B" w:rsidP="005C01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213A">
                              <w:rPr>
                                <w:rFonts w:hint="eastAsia"/>
                                <w:b/>
                                <w:sz w:val="24"/>
                              </w:rPr>
                              <w:t>板块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7A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2912" behindDoc="0" locked="0" layoutInCell="1" allowOverlap="1" wp14:anchorId="15DBBD70" wp14:editId="29FF3101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97155</wp:posOffset>
                      </wp:positionV>
                      <wp:extent cx="1574165" cy="307975"/>
                      <wp:effectExtent l="0" t="0" r="26035" b="15875"/>
                      <wp:wrapSquare wrapText="bothSides"/>
                      <wp:docPr id="2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50213A" w:rsidRDefault="00284C1B" w:rsidP="005C012D">
                                  <w:pPr>
                                    <w:ind w:firstLineChars="100" w:firstLine="24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021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主题意义</w:t>
                                  </w:r>
                                  <w:r w:rsidRPr="0050213A">
                                    <w:rPr>
                                      <w:b/>
                                      <w:sz w:val="24"/>
                                    </w:rPr>
                                    <w:t>发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BBD70" id="_x0000_s1027" type="#_x0000_t202" style="position:absolute;left:0;text-align:left;margin-left:280.05pt;margin-top:7.65pt;width:123.95pt;height:24.2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">
                      <v:textbox>
                        <w:txbxContent>
                          <w:p w:rsidR="00284C1B" w:rsidRPr="0050213A" w:rsidRDefault="00284C1B" w:rsidP="005C012D">
                            <w:pPr>
                              <w:ind w:firstLineChars="100" w:firstLine="2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213A">
                              <w:rPr>
                                <w:rFonts w:hint="eastAsia"/>
                                <w:b/>
                                <w:sz w:val="24"/>
                              </w:rPr>
                              <w:t>主题意义</w:t>
                            </w:r>
                            <w:r w:rsidRPr="0050213A">
                              <w:rPr>
                                <w:b/>
                                <w:sz w:val="24"/>
                              </w:rPr>
                              <w:t>发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7A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1888" behindDoc="0" locked="0" layoutInCell="1" allowOverlap="1" wp14:anchorId="3E07B97F" wp14:editId="49641793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14935</wp:posOffset>
                      </wp:positionV>
                      <wp:extent cx="1616710" cy="314325"/>
                      <wp:effectExtent l="0" t="0" r="21590" b="28575"/>
                      <wp:wrapSquare wrapText="bothSides"/>
                      <wp:docPr id="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50213A" w:rsidRDefault="00284C1B" w:rsidP="005C012D">
                                  <w:pPr>
                                    <w:ind w:firstLineChars="50" w:firstLine="1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0213A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7B97F" id="_x0000_s1028" type="#_x0000_t202" style="position:absolute;left:0;text-align:left;margin-left:126.05pt;margin-top:9.05pt;width:127.3pt;height:24.7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">
                      <v:textbox>
                        <w:txbxContent>
                          <w:p w:rsidR="00284C1B" w:rsidRPr="0050213A" w:rsidRDefault="00284C1B" w:rsidP="005C012D">
                            <w:pPr>
                              <w:ind w:firstLineChars="50" w:firstLine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213A">
                              <w:rPr>
                                <w:rFonts w:hint="eastAsia"/>
                                <w:b/>
                                <w:sz w:val="24"/>
                              </w:rPr>
                              <w:t>内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7E89" w:rsidRDefault="00117E89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117E89" w:rsidRDefault="00117E89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117E89" w:rsidRDefault="00990AFF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5984" behindDoc="0" locked="0" layoutInCell="1" allowOverlap="1" wp14:anchorId="201A019E" wp14:editId="20BCD734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144780</wp:posOffset>
                      </wp:positionV>
                      <wp:extent cx="1567815" cy="1404620"/>
                      <wp:effectExtent l="0" t="0" r="13335" b="25400"/>
                      <wp:wrapSquare wrapText="bothSides"/>
                      <wp:docPr id="3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Default="00284C1B" w:rsidP="00990AFF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感知主题，</w:t>
                                  </w:r>
                                  <w:r w:rsidRPr="00DF50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认识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节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1A019E" id="_x0000_s1029" type="#_x0000_t202" style="position:absolute;left:0;text-align:left;margin-left:280.55pt;margin-top:11.4pt;width:123.45pt;height:110.6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">
                      <v:textbox style="mso-fit-shape-to-text:t">
                        <w:txbxContent>
                          <w:p w:rsidR="00284C1B" w:rsidRDefault="00284C1B" w:rsidP="00990AFF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感知主题，</w:t>
                            </w:r>
                            <w:r w:rsidRPr="00DF5058">
                              <w:rPr>
                                <w:rFonts w:hint="eastAsia"/>
                                <w:b/>
                                <w:sz w:val="24"/>
                              </w:rPr>
                              <w:t>认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节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012D"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4960" behindDoc="0" locked="0" layoutInCell="1" allowOverlap="1" wp14:anchorId="0798A057" wp14:editId="054BD0C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53975</wp:posOffset>
                      </wp:positionV>
                      <wp:extent cx="1604010" cy="1404620"/>
                      <wp:effectExtent l="0" t="0" r="15240" b="17780"/>
                      <wp:wrapSquare wrapText="bothSides"/>
                      <wp:docPr id="3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5C012D" w:rsidRDefault="00284C1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了解世界节日及历史文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98A057" id="_x0000_s1030" type="#_x0000_t202" style="position:absolute;left:0;text-align:left;margin-left:125.1pt;margin-top:4.25pt;width:126.3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">
                      <v:textbox style="mso-fit-shape-to-text:t">
                        <w:txbxContent>
                          <w:p w:rsidR="00284C1B" w:rsidRPr="005C012D" w:rsidRDefault="00284C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了解世界节日及历史文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012D"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3936" behindDoc="0" locked="0" layoutInCell="1" allowOverlap="1" wp14:anchorId="4895D583" wp14:editId="372CCD4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010920" cy="1404620"/>
                      <wp:effectExtent l="0" t="0" r="17780" b="25400"/>
                      <wp:wrapSquare wrapText="bothSides"/>
                      <wp:docPr id="3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990AFF" w:rsidRDefault="00284C1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90AFF">
                                    <w:rPr>
                                      <w:sz w:val="24"/>
                                    </w:rPr>
                                    <w:t>Startin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95D583" id="_x0000_s1031" type="#_x0000_t202" style="position:absolute;left:0;text-align:left;margin-left:4.45pt;margin-top:4.7pt;width:79.6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">
                      <v:textbox style="mso-fit-shape-to-text:t">
                        <w:txbxContent>
                          <w:p w:rsidR="00284C1B" w:rsidRPr="00990AFF" w:rsidRDefault="00284C1B">
                            <w:pPr>
                              <w:rPr>
                                <w:sz w:val="24"/>
                              </w:rPr>
                            </w:pPr>
                            <w:r w:rsidRPr="00990AFF">
                              <w:rPr>
                                <w:sz w:val="24"/>
                              </w:rPr>
                              <w:t>Starting o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7E89" w:rsidRDefault="00117E89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117E89" w:rsidRDefault="00DF5058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041819</wp:posOffset>
                      </wp:positionH>
                      <wp:positionV relativeFrom="paragraph">
                        <wp:posOffset>63492</wp:posOffset>
                      </wp:positionV>
                      <wp:extent cx="224058" cy="339116"/>
                      <wp:effectExtent l="19050" t="0" r="24130" b="41910"/>
                      <wp:wrapNone/>
                      <wp:docPr id="55" name="下箭头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058" cy="33911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8DADF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55" o:spid="_x0000_s1026" type="#_x0000_t67" style="position:absolute;left:0;text-align:left;margin-left:239.5pt;margin-top:5pt;width:17.65pt;height:26.7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" adj="14464" fillcolor="black [3200]" strokecolor="black [1600]" strokeweight="1pt"/>
                  </w:pict>
                </mc:Fallback>
              </mc:AlternateContent>
            </w:r>
            <w:r w:rsidR="00990AF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3418CDA" wp14:editId="04C53B0D">
                      <wp:simplePos x="0" y="0"/>
                      <wp:positionH relativeFrom="column">
                        <wp:posOffset>-799978</wp:posOffset>
                      </wp:positionH>
                      <wp:positionV relativeFrom="paragraph">
                        <wp:posOffset>2540</wp:posOffset>
                      </wp:positionV>
                      <wp:extent cx="272503" cy="266448"/>
                      <wp:effectExtent l="19050" t="0" r="13335" b="38735"/>
                      <wp:wrapNone/>
                      <wp:docPr id="50" name="下箭头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03" cy="2664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DCCC" id="下箭头 50" o:spid="_x0000_s1026" type="#_x0000_t67" style="position:absolute;left:0;text-align:left;margin-left:-63pt;margin-top:.2pt;width:21.4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" adj="10800" fillcolor="black [3200]" strokecolor="black [1600]" strokeweight="1pt"/>
                  </w:pict>
                </mc:Fallback>
              </mc:AlternateContent>
            </w:r>
            <w:r w:rsidR="00990AFF"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0" layoutInCell="1" allowOverlap="1" wp14:anchorId="3476E4D8" wp14:editId="5035F634">
                      <wp:simplePos x="0" y="0"/>
                      <wp:positionH relativeFrom="column">
                        <wp:posOffset>-1147445</wp:posOffset>
                      </wp:positionH>
                      <wp:positionV relativeFrom="paragraph">
                        <wp:posOffset>318598</wp:posOffset>
                      </wp:positionV>
                      <wp:extent cx="1017270" cy="1404620"/>
                      <wp:effectExtent l="0" t="0" r="11430" b="17780"/>
                      <wp:wrapSquare wrapText="bothSides"/>
                      <wp:docPr id="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2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990AFF" w:rsidRDefault="00284C1B" w:rsidP="005C012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90AFF">
                                    <w:rPr>
                                      <w:sz w:val="24"/>
                                    </w:rPr>
                                    <w:t>Understanding id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76E4D8" id="_x0000_s1032" type="#_x0000_t202" style="position:absolute;left:0;text-align:left;margin-left:-90.35pt;margin-top:25.1pt;width:80.1pt;height:110.6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">
                      <v:textbox style="mso-fit-shape-to-text:t">
                        <w:txbxContent>
                          <w:p w:rsidR="00284C1B" w:rsidRPr="00990AFF" w:rsidRDefault="00284C1B" w:rsidP="005C012D">
                            <w:pPr>
                              <w:rPr>
                                <w:sz w:val="24"/>
                              </w:rPr>
                            </w:pPr>
                            <w:r w:rsidRPr="00990AFF">
                              <w:rPr>
                                <w:sz w:val="24"/>
                              </w:rPr>
                              <w:t>Understanding ide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7E89" w:rsidRDefault="00990AFF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0" layoutInCell="1" allowOverlap="1" wp14:anchorId="41330A86" wp14:editId="5E278427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04470</wp:posOffset>
                      </wp:positionV>
                      <wp:extent cx="1574165" cy="1404620"/>
                      <wp:effectExtent l="0" t="0" r="26035" b="25400"/>
                      <wp:wrapSquare wrapText="bothSides"/>
                      <wp:docPr id="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5C012D" w:rsidRDefault="00284C1B" w:rsidP="005C012D">
                                  <w:pPr>
                                    <w:tabs>
                                      <w:tab w:val="left" w:pos="3060"/>
                                    </w:tabs>
                                    <w:spacing w:line="2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理解主题，</w:t>
                                  </w:r>
                                  <w:r w:rsidRPr="00DF50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了解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节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330A86" id="_x0000_s1033" type="#_x0000_t202" style="position:absolute;left:0;text-align:left;margin-left:187.85pt;margin-top:16.1pt;width:123.9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">
                      <v:textbox style="mso-fit-shape-to-text:t">
                        <w:txbxContent>
                          <w:p w:rsidR="00284C1B" w:rsidRPr="005C012D" w:rsidRDefault="00284C1B" w:rsidP="005C012D">
                            <w:pPr>
                              <w:tabs>
                                <w:tab w:val="left" w:pos="3060"/>
                              </w:tabs>
                              <w:spacing w:line="2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理解主题，</w:t>
                            </w:r>
                            <w:r w:rsidRPr="00DF5058">
                              <w:rPr>
                                <w:rFonts w:hint="eastAsia"/>
                                <w:b/>
                                <w:sz w:val="24"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节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0080" behindDoc="0" locked="0" layoutInCell="1" allowOverlap="1" wp14:anchorId="2D05C554" wp14:editId="516FF65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55575</wp:posOffset>
                      </wp:positionV>
                      <wp:extent cx="1598295" cy="1404620"/>
                      <wp:effectExtent l="0" t="0" r="20955" b="17780"/>
                      <wp:wrapSquare wrapText="bothSides"/>
                      <wp:docPr id="3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2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Default="00284C1B" w:rsidP="005C012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理解外国节日</w:t>
                                  </w:r>
                                </w:p>
                                <w:p w:rsidR="00284C1B" w:rsidRDefault="00284C1B" w:rsidP="005C012D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及意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05C554" id="_x0000_s1034" type="#_x0000_t202" style="position:absolute;left:0;text-align:left;margin-left:30.05pt;margin-top:12.25pt;width:125.85pt;height:110.6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">
                      <v:textbox style="mso-fit-shape-to-text:t">
                        <w:txbxContent>
                          <w:p w:rsidR="00284C1B" w:rsidRDefault="00284C1B" w:rsidP="005C01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理解外国节日</w:t>
                            </w:r>
                          </w:p>
                          <w:p w:rsidR="00284C1B" w:rsidRDefault="00284C1B" w:rsidP="005C012D">
                            <w:r>
                              <w:rPr>
                                <w:rFonts w:hint="eastAsia"/>
                                <w:sz w:val="24"/>
                              </w:rPr>
                              <w:t>及意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7E89" w:rsidRDefault="00117E89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5C012D" w:rsidRDefault="00DF5058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3015985</wp:posOffset>
                      </wp:positionH>
                      <wp:positionV relativeFrom="paragraph">
                        <wp:posOffset>139789</wp:posOffset>
                      </wp:positionV>
                      <wp:extent cx="266448" cy="405656"/>
                      <wp:effectExtent l="19050" t="0" r="38735" b="33020"/>
                      <wp:wrapNone/>
                      <wp:docPr id="56" name="下箭头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48" cy="40565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4A8A" id="下箭头 56" o:spid="_x0000_s1026" type="#_x0000_t67" style="position:absolute;left:0;text-align:left;margin-left:237.5pt;margin-top:11pt;width:21pt;height:3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" adj="14506" fillcolor="black [3200]" strokecolor="black [1600]" strokeweight="1pt"/>
                  </w:pict>
                </mc:Fallback>
              </mc:AlternateContent>
            </w:r>
          </w:p>
          <w:p w:rsidR="005C012D" w:rsidRDefault="00DF5058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768350</wp:posOffset>
                      </wp:positionH>
                      <wp:positionV relativeFrom="paragraph">
                        <wp:posOffset>37566</wp:posOffset>
                      </wp:positionV>
                      <wp:extent cx="193780" cy="236170"/>
                      <wp:effectExtent l="19050" t="0" r="15875" b="31115"/>
                      <wp:wrapNone/>
                      <wp:docPr id="52" name="下箭头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2361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A30A4" id="下箭头 52" o:spid="_x0000_s1026" type="#_x0000_t67" style="position:absolute;left:0;text-align:left;margin-left:-60.5pt;margin-top:2.95pt;width:15.25pt;height:18.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" adj="12738" fillcolor="black [3200]" strokecolor="black [1600]" strokeweight="1pt"/>
                  </w:pict>
                </mc:Fallback>
              </mc:AlternateContent>
            </w:r>
            <w:r w:rsidR="00990AFF"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2128" behindDoc="0" locked="0" layoutInCell="1" allowOverlap="1" wp14:anchorId="5345C1F6" wp14:editId="362EE272">
                      <wp:simplePos x="0" y="0"/>
                      <wp:positionH relativeFrom="column">
                        <wp:posOffset>-1167404</wp:posOffset>
                      </wp:positionH>
                      <wp:positionV relativeFrom="paragraph">
                        <wp:posOffset>292878</wp:posOffset>
                      </wp:positionV>
                      <wp:extent cx="1071245" cy="1404620"/>
                      <wp:effectExtent l="0" t="0" r="14605" b="17780"/>
                      <wp:wrapSquare wrapText="bothSides"/>
                      <wp:docPr id="4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990AFF" w:rsidRDefault="00284C1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Usi</w:t>
                                  </w:r>
                                  <w:r>
                                    <w:rPr>
                                      <w:sz w:val="24"/>
                                    </w:rPr>
                                    <w:t>ng lang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45C1F6" id="_x0000_s1035" type="#_x0000_t202" style="position:absolute;left:0;text-align:left;margin-left:-91.9pt;margin-top:23.05pt;width:84.3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">
                      <v:textbox style="mso-fit-shape-to-text:t">
                        <w:txbxContent>
                          <w:p w:rsidR="00284C1B" w:rsidRPr="00990AFF" w:rsidRDefault="00284C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Usi</w:t>
                            </w:r>
                            <w:r>
                              <w:rPr>
                                <w:sz w:val="24"/>
                              </w:rPr>
                              <w:t>ng langu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C012D" w:rsidRDefault="00990AFF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0" layoutInCell="1" allowOverlap="1" wp14:anchorId="705CDF08" wp14:editId="35E51FDB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91135</wp:posOffset>
                      </wp:positionV>
                      <wp:extent cx="1567180" cy="1404620"/>
                      <wp:effectExtent l="0" t="0" r="13970" b="25400"/>
                      <wp:wrapSquare wrapText="bothSides"/>
                      <wp:docPr id="4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Default="00284C1B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内化主题，</w:t>
                                  </w:r>
                                  <w:r w:rsidRPr="00DF50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描述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节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5CDF08" id="_x0000_s1036" type="#_x0000_t202" style="position:absolute;left:0;text-align:left;margin-left:185.25pt;margin-top:15.05pt;width:123.4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">
                      <v:textbox style="mso-fit-shape-to-text:t">
                        <w:txbxContent>
                          <w:p w:rsidR="00284C1B" w:rsidRDefault="00284C1B">
                            <w:r>
                              <w:rPr>
                                <w:rFonts w:hint="eastAsia"/>
                                <w:sz w:val="24"/>
                              </w:rPr>
                              <w:t>内化主题，</w:t>
                            </w:r>
                            <w:r w:rsidRPr="00DF5058">
                              <w:rPr>
                                <w:rFonts w:hint="eastAsia"/>
                                <w:b/>
                                <w:sz w:val="24"/>
                              </w:rPr>
                              <w:t>描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节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33152" behindDoc="0" locked="0" layoutInCell="1" allowOverlap="1" wp14:anchorId="2717DAE3" wp14:editId="59350A3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67362</wp:posOffset>
                      </wp:positionV>
                      <wp:extent cx="1616075" cy="290195"/>
                      <wp:effectExtent l="0" t="0" r="22225" b="14605"/>
                      <wp:wrapSquare wrapText="bothSides"/>
                      <wp:docPr id="4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Default="00284C1B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比较中外节日之异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DAE3" id="_x0000_s1037" type="#_x0000_t202" style="position:absolute;left:0;text-align:left;margin-left:27.45pt;margin-top:13.2pt;width:127.25pt;height:22.8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">
                      <v:textbox>
                        <w:txbxContent>
                          <w:p w:rsidR="00284C1B" w:rsidRDefault="00284C1B">
                            <w:r>
                              <w:rPr>
                                <w:rFonts w:hint="eastAsia"/>
                                <w:sz w:val="24"/>
                              </w:rPr>
                              <w:t>比较中外节日之异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C012D" w:rsidRDefault="005C012D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5C012D" w:rsidRDefault="00DF5058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982906</wp:posOffset>
                      </wp:positionH>
                      <wp:positionV relativeFrom="paragraph">
                        <wp:posOffset>158145</wp:posOffset>
                      </wp:positionV>
                      <wp:extent cx="266448" cy="345171"/>
                      <wp:effectExtent l="19050" t="0" r="19685" b="36195"/>
                      <wp:wrapNone/>
                      <wp:docPr id="57" name="下箭头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48" cy="34517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8E911" id="下箭头 57" o:spid="_x0000_s1026" type="#_x0000_t67" style="position:absolute;left:0;text-align:left;margin-left:234.85pt;margin-top:12.45pt;width:21pt;height:27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" adj="13263" fillcolor="black [3200]" strokecolor="black [1600]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825639</wp:posOffset>
                      </wp:positionH>
                      <wp:positionV relativeFrom="paragraph">
                        <wp:posOffset>225038</wp:posOffset>
                      </wp:positionV>
                      <wp:extent cx="211947" cy="278559"/>
                      <wp:effectExtent l="19050" t="0" r="17145" b="45720"/>
                      <wp:wrapNone/>
                      <wp:docPr id="53" name="下箭头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947" cy="27855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A9FEA" id="下箭头 53" o:spid="_x0000_s1026" type="#_x0000_t67" style="position:absolute;left:0;text-align:left;margin-left:-65pt;margin-top:17.7pt;width:16.7pt;height:21.9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" adj="13383" fillcolor="black [3200]" strokecolor="black [1600]" strokeweight="1pt"/>
                  </w:pict>
                </mc:Fallback>
              </mc:AlternateContent>
            </w:r>
          </w:p>
          <w:p w:rsidR="005C012D" w:rsidRDefault="00DF5058" w:rsidP="00990AF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84221</wp:posOffset>
                      </wp:positionH>
                      <wp:positionV relativeFrom="paragraph">
                        <wp:posOffset>590218</wp:posOffset>
                      </wp:positionV>
                      <wp:extent cx="236169" cy="351227"/>
                      <wp:effectExtent l="19050" t="0" r="12065" b="29845"/>
                      <wp:wrapNone/>
                      <wp:docPr id="54" name="下箭头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69" cy="35122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A8922" id="下箭头 54" o:spid="_x0000_s1026" type="#_x0000_t67" style="position:absolute;left:0;text-align:left;margin-left:30.25pt;margin-top:46.45pt;width:18.6pt;height:2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" adj="14338" fillcolor="black [3200]" strokecolor="black [1600]" strokeweight="1pt"/>
                  </w:pict>
                </mc:Fallback>
              </mc:AlternateContent>
            </w:r>
            <w:r w:rsidR="00990AFF"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73597B44" wp14:editId="4ADACA07">
                      <wp:simplePos x="0" y="0"/>
                      <wp:positionH relativeFrom="column">
                        <wp:posOffset>2371263</wp:posOffset>
                      </wp:positionH>
                      <wp:positionV relativeFrom="paragraph">
                        <wp:posOffset>333329</wp:posOffset>
                      </wp:positionV>
                      <wp:extent cx="1494155" cy="308610"/>
                      <wp:effectExtent l="0" t="0" r="10795" b="15240"/>
                      <wp:wrapSquare wrapText="bothSides"/>
                      <wp:docPr id="4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15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5C012D" w:rsidRDefault="00284C1B" w:rsidP="005C012D">
                                  <w:pPr>
                                    <w:tabs>
                                      <w:tab w:val="left" w:pos="3060"/>
                                    </w:tabs>
                                    <w:spacing w:line="2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深化主题，</w:t>
                                  </w:r>
                                  <w:r w:rsidRPr="00DF50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传承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节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7B44" id="_x0000_s1038" type="#_x0000_t202" style="position:absolute;left:0;text-align:left;margin-left:186.7pt;margin-top:26.25pt;width:117.65pt;height:24.3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">
                      <v:textbox>
                        <w:txbxContent>
                          <w:p w:rsidR="00284C1B" w:rsidRPr="005C012D" w:rsidRDefault="00284C1B" w:rsidP="005C012D">
                            <w:pPr>
                              <w:tabs>
                                <w:tab w:val="left" w:pos="3060"/>
                              </w:tabs>
                              <w:spacing w:line="2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深化主题，</w:t>
                            </w:r>
                            <w:r w:rsidRPr="00DF5058">
                              <w:rPr>
                                <w:rFonts w:hint="eastAsia"/>
                                <w:b/>
                                <w:sz w:val="24"/>
                              </w:rPr>
                              <w:t>传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节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0AFF"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0" layoutInCell="1" allowOverlap="1" wp14:anchorId="7220A740" wp14:editId="69BD34F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20980</wp:posOffset>
                      </wp:positionV>
                      <wp:extent cx="1592580" cy="1404620"/>
                      <wp:effectExtent l="0" t="0" r="26670" b="17780"/>
                      <wp:wrapSquare wrapText="bothSides"/>
                      <wp:docPr id="4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Default="00284C1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探究中国传统节日，</w:t>
                                  </w:r>
                                </w:p>
                                <w:p w:rsidR="00284C1B" w:rsidRDefault="00284C1B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传承其价值和意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20A740" id="_x0000_s1039" type="#_x0000_t202" style="position:absolute;left:0;text-align:left;margin-left:26.5pt;margin-top:17.4pt;width:125.4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">
                      <v:textbox style="mso-fit-shape-to-text:t">
                        <w:txbxContent>
                          <w:p w:rsidR="00284C1B" w:rsidRDefault="00284C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探究中国传统节日，</w:t>
                            </w:r>
                          </w:p>
                          <w:p w:rsidR="00284C1B" w:rsidRDefault="00284C1B">
                            <w:r>
                              <w:rPr>
                                <w:rFonts w:hint="eastAsia"/>
                                <w:sz w:val="24"/>
                              </w:rPr>
                              <w:t>传承其价值和意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0AFF"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0" layoutInCell="1" allowOverlap="1" wp14:anchorId="1AA5C52B" wp14:editId="6489C980">
                      <wp:simplePos x="0" y="0"/>
                      <wp:positionH relativeFrom="column">
                        <wp:posOffset>-1263015</wp:posOffset>
                      </wp:positionH>
                      <wp:positionV relativeFrom="paragraph">
                        <wp:posOffset>333367</wp:posOffset>
                      </wp:positionV>
                      <wp:extent cx="1259205" cy="1404620"/>
                      <wp:effectExtent l="0" t="0" r="17145" b="25400"/>
                      <wp:wrapSquare wrapText="bothSides"/>
                      <wp:docPr id="4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990AFF" w:rsidRDefault="00284C1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z w:val="24"/>
                                    </w:rPr>
                                    <w:t>veloping ide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A5C52B" id="_x0000_s1040" type="#_x0000_t202" style="position:absolute;left:0;text-align:left;margin-left:-99.45pt;margin-top:26.25pt;width:99.1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">
                      <v:textbox style="mso-fit-shape-to-text:t">
                        <w:txbxContent>
                          <w:p w:rsidR="00284C1B" w:rsidRPr="00990AFF" w:rsidRDefault="00284C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sz w:val="24"/>
                              </w:rPr>
                              <w:t>veloping ide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C012D" w:rsidRDefault="00DF5058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4210454</wp:posOffset>
                      </wp:positionH>
                      <wp:positionV relativeFrom="paragraph">
                        <wp:posOffset>453096</wp:posOffset>
                      </wp:positionV>
                      <wp:extent cx="230114" cy="314893"/>
                      <wp:effectExtent l="19050" t="0" r="17780" b="47625"/>
                      <wp:wrapNone/>
                      <wp:docPr id="58" name="下箭头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14" cy="31489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0701A" id="下箭头 58" o:spid="_x0000_s1026" type="#_x0000_t67" style="position:absolute;left:0;text-align:left;margin-left:331.55pt;margin-top:35.7pt;width:18.1pt;height:24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" adj="13708" fillcolor="black [3200]" strokecolor="black [1600]" strokeweight="1pt"/>
                  </w:pict>
                </mc:Fallback>
              </mc:AlternateContent>
            </w:r>
          </w:p>
          <w:p w:rsidR="005C012D" w:rsidRPr="005C012D" w:rsidRDefault="00990AFF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5F29D623" wp14:editId="6308DEA5">
                      <wp:simplePos x="0" y="0"/>
                      <wp:positionH relativeFrom="column">
                        <wp:posOffset>3600467</wp:posOffset>
                      </wp:positionH>
                      <wp:positionV relativeFrom="paragraph">
                        <wp:posOffset>137333</wp:posOffset>
                      </wp:positionV>
                      <wp:extent cx="1501775" cy="1404620"/>
                      <wp:effectExtent l="0" t="0" r="22225" b="17780"/>
                      <wp:wrapSquare wrapText="bothSides"/>
                      <wp:docPr id="4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Pr="005C012D" w:rsidRDefault="00284C1B" w:rsidP="005C012D">
                                  <w:pPr>
                                    <w:tabs>
                                      <w:tab w:val="left" w:pos="3060"/>
                                    </w:tabs>
                                    <w:spacing w:line="2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深化主题，</w:t>
                                  </w:r>
                                  <w:r w:rsidRPr="00DF50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传播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节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29D623" id="_x0000_s1041" type="#_x0000_t202" style="position:absolute;left:0;text-align:left;margin-left:283.5pt;margin-top:10.8pt;width:118.25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">
                      <v:textbox style="mso-fit-shape-to-text:t">
                        <w:txbxContent>
                          <w:p w:rsidR="00284C1B" w:rsidRPr="005C012D" w:rsidRDefault="00284C1B" w:rsidP="005C012D">
                            <w:pPr>
                              <w:tabs>
                                <w:tab w:val="left" w:pos="3060"/>
                              </w:tabs>
                              <w:spacing w:line="2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深化主题，</w:t>
                            </w:r>
                            <w:r w:rsidRPr="00DF5058">
                              <w:rPr>
                                <w:rFonts w:hint="eastAsia"/>
                                <w:b/>
                                <w:sz w:val="24"/>
                              </w:rPr>
                              <w:t>传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节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480178BF" wp14:editId="7B82229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82550</wp:posOffset>
                      </wp:positionV>
                      <wp:extent cx="1550035" cy="1404620"/>
                      <wp:effectExtent l="0" t="0" r="12065" b="17780"/>
                      <wp:wrapSquare wrapText="bothSides"/>
                      <wp:docPr id="4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Default="00284C1B" w:rsidP="005C012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传播传统节日，</w:t>
                                  </w:r>
                                </w:p>
                                <w:p w:rsidR="00284C1B" w:rsidRDefault="00284C1B" w:rsidP="005C012D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弘扬中国传统文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178BF" id="_x0000_s1042" type="#_x0000_t202" style="position:absolute;left:0;text-align:left;margin-left:124.15pt;margin-top:6.5pt;width:122.0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">
                      <v:textbox style="mso-fit-shape-to-text:t">
                        <w:txbxContent>
                          <w:p w:rsidR="00284C1B" w:rsidRDefault="00284C1B" w:rsidP="005C01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传播传统节日，</w:t>
                            </w:r>
                          </w:p>
                          <w:p w:rsidR="00284C1B" w:rsidRDefault="00284C1B" w:rsidP="005C012D">
                            <w:r>
                              <w:rPr>
                                <w:rFonts w:hint="eastAsia"/>
                                <w:sz w:val="24"/>
                              </w:rPr>
                              <w:t>弘扬中国传统文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012D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4A7691BD" wp14:editId="41C1DC32">
                      <wp:simplePos x="0" y="0"/>
                      <wp:positionH relativeFrom="column">
                        <wp:posOffset>-21863</wp:posOffset>
                      </wp:positionH>
                      <wp:positionV relativeFrom="paragraph">
                        <wp:posOffset>102256</wp:posOffset>
                      </wp:positionV>
                      <wp:extent cx="1289685" cy="1404620"/>
                      <wp:effectExtent l="0" t="0" r="24765" b="17780"/>
                      <wp:wrapSquare wrapText="bothSides"/>
                      <wp:docPr id="4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6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C1B" w:rsidRDefault="00284C1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Presenting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ideas</w:t>
                                  </w:r>
                                </w:p>
                                <w:p w:rsidR="00284C1B" w:rsidRPr="00990AFF" w:rsidRDefault="00284C1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/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7691BD" id="_x0000_s1043" type="#_x0000_t202" style="position:absolute;left:0;text-align:left;margin-left:-1.7pt;margin-top:8.05pt;width:101.5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">
                      <v:textbox style="mso-fit-shape-to-text:t">
                        <w:txbxContent>
                          <w:p w:rsidR="00284C1B" w:rsidRDefault="00284C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Presenting</w:t>
                            </w:r>
                            <w:r>
                              <w:rPr>
                                <w:sz w:val="24"/>
                              </w:rPr>
                              <w:t xml:space="preserve"> ideas</w:t>
                            </w:r>
                          </w:p>
                          <w:p w:rsidR="00284C1B" w:rsidRPr="00990AFF" w:rsidRDefault="00284C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/ Proje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C012D" w:rsidRDefault="005C012D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5C012D" w:rsidRDefault="005C012D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5C012D" w:rsidRDefault="005C012D">
            <w:pPr>
              <w:tabs>
                <w:tab w:val="left" w:pos="3060"/>
              </w:tabs>
              <w:spacing w:line="20" w:lineRule="atLeast"/>
              <w:rPr>
                <w:sz w:val="24"/>
              </w:rPr>
            </w:pPr>
          </w:p>
          <w:p w:rsidR="00BE246F" w:rsidRPr="003F3F47" w:rsidRDefault="007B0333">
            <w:pPr>
              <w:tabs>
                <w:tab w:val="left" w:pos="3060"/>
              </w:tabs>
              <w:spacing w:line="20" w:lineRule="atLeast"/>
              <w:rPr>
                <w:rFonts w:ascii="楷体" w:eastAsia="楷体" w:hAnsi="楷体"/>
                <w:b/>
                <w:sz w:val="28"/>
                <w:szCs w:val="28"/>
              </w:rPr>
            </w:pPr>
            <w:r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2.</w:t>
            </w:r>
            <w:r w:rsidRPr="003F3F47">
              <w:rPr>
                <w:rFonts w:ascii="楷体" w:eastAsia="楷体" w:hAnsi="楷体"/>
                <w:b/>
                <w:sz w:val="28"/>
                <w:szCs w:val="28"/>
              </w:rPr>
              <w:t>【文本分析】：what, why,</w:t>
            </w:r>
            <w:r w:rsidR="00C25F32" w:rsidRPr="003F3F47">
              <w:rPr>
                <w:rFonts w:ascii="楷体" w:eastAsia="楷体" w:hAnsi="楷体"/>
                <w:b/>
                <w:sz w:val="28"/>
                <w:szCs w:val="28"/>
              </w:rPr>
              <w:t xml:space="preserve"> </w:t>
            </w:r>
            <w:r w:rsidRPr="003F3F47">
              <w:rPr>
                <w:rFonts w:ascii="楷体" w:eastAsia="楷体" w:hAnsi="楷体"/>
                <w:b/>
                <w:sz w:val="28"/>
                <w:szCs w:val="28"/>
              </w:rPr>
              <w:t>how</w:t>
            </w:r>
          </w:p>
          <w:p w:rsidR="00BE246F" w:rsidRDefault="007B0333">
            <w:pPr>
              <w:tabs>
                <w:tab w:val="left" w:pos="3060"/>
              </w:tabs>
              <w:spacing w:line="20" w:lineRule="atLeast"/>
              <w:ind w:firstLineChars="100" w:firstLine="24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 xml:space="preserve">What: 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主要内容和主题意义</w:t>
            </w:r>
          </w:p>
          <w:p w:rsidR="00DF5058" w:rsidRDefault="00DF5058">
            <w:pPr>
              <w:tabs>
                <w:tab w:val="left" w:pos="3060"/>
              </w:tabs>
              <w:spacing w:line="20" w:lineRule="atLeast"/>
              <w:ind w:firstLineChars="100" w:firstLine="24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文本呈现了两代人对年夜饭的习俗是否应该改变发表不同的观点。</w:t>
            </w:r>
          </w:p>
          <w:p w:rsidR="00BE246F" w:rsidRDefault="007B0333">
            <w:pPr>
              <w:tabs>
                <w:tab w:val="left" w:pos="3060"/>
              </w:tabs>
              <w:spacing w:line="20" w:lineRule="atLeast"/>
              <w:ind w:firstLineChars="100" w:firstLine="24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Why: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作者意图</w:t>
            </w:r>
          </w:p>
          <w:p w:rsidR="00DF5058" w:rsidRDefault="00DF5058" w:rsidP="00DF5058">
            <w:pPr>
              <w:tabs>
                <w:tab w:val="left" w:pos="3060"/>
              </w:tabs>
              <w:spacing w:line="20" w:lineRule="atLeast"/>
              <w:ind w:firstLineChars="300" w:firstLine="72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使学生能够加深对传统节日发展的理解，探讨文化传承的价值与意义，形成批判性看待事物发展的思维。</w:t>
            </w:r>
          </w:p>
          <w:p w:rsidR="00BE246F" w:rsidRDefault="007B0333" w:rsidP="00FF0EC2">
            <w:pPr>
              <w:tabs>
                <w:tab w:val="left" w:pos="3060"/>
              </w:tabs>
              <w:spacing w:line="20" w:lineRule="atLeast"/>
              <w:ind w:firstLineChars="100" w:firstLine="24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How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：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文体结构，语言特点</w:t>
            </w:r>
          </w:p>
          <w:p w:rsidR="00BE246F" w:rsidRDefault="003F3F47" w:rsidP="00FF0EC2">
            <w:pPr>
              <w:tabs>
                <w:tab w:val="left" w:pos="3060"/>
              </w:tabs>
              <w:spacing w:line="20" w:lineRule="atLeast"/>
              <w:ind w:firstLineChars="300" w:firstLine="72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本</w:t>
            </w:r>
            <w:r w:rsidR="00AB5D6D">
              <w:rPr>
                <w:rFonts w:ascii="Times New Roman" w:eastAsia="仿宋" w:hAnsi="Times New Roman" w:cs="Times New Roman" w:hint="eastAsia"/>
                <w:bCs/>
                <w:sz w:val="24"/>
              </w:rPr>
              <w:t>语篇类型</w:t>
            </w:r>
            <w:r w:rsidR="00FF0EC2">
              <w:rPr>
                <w:rFonts w:ascii="Times New Roman" w:eastAsia="仿宋" w:hAnsi="Times New Roman" w:cs="Times New Roman" w:hint="eastAsia"/>
                <w:bCs/>
                <w:sz w:val="24"/>
              </w:rPr>
              <w:t>为报纸专栏，包含读者的两封来信，每封信主要包含三方面的</w:t>
            </w:r>
            <w:r w:rsidR="007B0333">
              <w:rPr>
                <w:rFonts w:ascii="Times New Roman" w:eastAsia="仿宋" w:hAnsi="Times New Roman" w:cs="Times New Roman" w:hint="eastAsia"/>
                <w:bCs/>
                <w:sz w:val="24"/>
              </w:rPr>
              <w:t>内容</w:t>
            </w:r>
            <w:r w:rsidR="00FF0EC2">
              <w:rPr>
                <w:rFonts w:ascii="Times New Roman" w:eastAsia="仿宋" w:hAnsi="Times New Roman" w:cs="Times New Roman" w:hint="eastAsia"/>
                <w:bCs/>
                <w:sz w:val="24"/>
              </w:rPr>
              <w:t>，即发</w:t>
            </w:r>
            <w:r w:rsidR="0050213A">
              <w:rPr>
                <w:rFonts w:ascii="Times New Roman" w:eastAsia="仿宋" w:hAnsi="Times New Roman" w:cs="Times New Roman" w:hint="eastAsia"/>
                <w:bCs/>
                <w:sz w:val="24"/>
              </w:rPr>
              <w:t>表对年夜饭形式的观点，说明理由，并给出大量细节支撑陈述的理由。此</w:t>
            </w:r>
            <w:r w:rsidR="00FF0EC2">
              <w:rPr>
                <w:rFonts w:ascii="Times New Roman" w:eastAsia="仿宋" w:hAnsi="Times New Roman" w:cs="Times New Roman" w:hint="eastAsia"/>
                <w:bCs/>
                <w:sz w:val="24"/>
              </w:rPr>
              <w:t>语篇中包含大量与春节有关的词汇短语，且有大量表达观点类的语言结构。</w:t>
            </w:r>
          </w:p>
        </w:tc>
      </w:tr>
      <w:tr w:rsidR="00BE246F">
        <w:trPr>
          <w:trHeight w:val="1295"/>
        </w:trPr>
        <w:tc>
          <w:tcPr>
            <w:tcW w:w="8486" w:type="dxa"/>
            <w:gridSpan w:val="6"/>
          </w:tcPr>
          <w:p w:rsidR="00BE246F" w:rsidRPr="003F3F47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F3F47">
              <w:rPr>
                <w:rFonts w:ascii="黑体" w:eastAsia="黑体" w:hAnsi="黑体" w:cs="Times New Roman"/>
                <w:b/>
                <w:sz w:val="28"/>
                <w:szCs w:val="28"/>
              </w:rPr>
              <w:lastRenderedPageBreak/>
              <w:t>学情分析</w:t>
            </w:r>
          </w:p>
          <w:p w:rsidR="00BE246F" w:rsidRPr="003F3F47" w:rsidRDefault="00CB26A2" w:rsidP="003F3F47">
            <w:pPr>
              <w:tabs>
                <w:tab w:val="left" w:pos="3060"/>
              </w:tabs>
              <w:spacing w:line="20" w:lineRule="atLeast"/>
              <w:rPr>
                <w:rFonts w:ascii="楷体" w:eastAsia="楷体" w:hAnsi="楷体"/>
                <w:b/>
                <w:sz w:val="28"/>
                <w:szCs w:val="28"/>
              </w:rPr>
            </w:pPr>
            <w:r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1</w:t>
            </w:r>
            <w:r w:rsidRPr="003F3F47">
              <w:rPr>
                <w:rFonts w:ascii="楷体" w:eastAsia="楷体" w:hAnsi="楷体"/>
                <w:b/>
                <w:sz w:val="28"/>
                <w:szCs w:val="28"/>
              </w:rPr>
              <w:t>.</w:t>
            </w:r>
            <w:r w:rsidR="00905ED5"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话题知识：</w:t>
            </w:r>
          </w:p>
          <w:p w:rsidR="00905ED5" w:rsidRPr="00CB26A2" w:rsidRDefault="00905ED5" w:rsidP="00CB26A2">
            <w:pPr>
              <w:tabs>
                <w:tab w:val="left" w:pos="3060"/>
              </w:tabs>
              <w:spacing w:line="20" w:lineRule="atLeast"/>
              <w:ind w:left="960" w:hangingChars="400" w:hanging="96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已具备：学生在初中阶段以及课外已经接触过与节日相关的话题，例如</w:t>
            </w:r>
            <w:r w:rsidRPr="00CB26A2">
              <w:rPr>
                <w:rFonts w:ascii="Times New Roman" w:eastAsia="仿宋" w:hAnsi="Times New Roman" w:cs="Times New Roman"/>
                <w:bCs/>
                <w:sz w:val="24"/>
              </w:rPr>
              <w:t xml:space="preserve">festivals, holidays and celebrations </w:t>
            </w:r>
            <w:r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等。</w:t>
            </w:r>
          </w:p>
          <w:p w:rsidR="00905ED5" w:rsidRPr="00CB26A2" w:rsidRDefault="00905ED5" w:rsidP="00CB26A2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待提高：学生对于节日与文化之间的思考较浅显。</w:t>
            </w:r>
          </w:p>
          <w:p w:rsidR="00905ED5" w:rsidRPr="003F3F47" w:rsidRDefault="00CB26A2" w:rsidP="003F3F47">
            <w:pPr>
              <w:tabs>
                <w:tab w:val="left" w:pos="3060"/>
              </w:tabs>
              <w:spacing w:line="20" w:lineRule="atLeast"/>
              <w:rPr>
                <w:rFonts w:ascii="楷体" w:eastAsia="楷体" w:hAnsi="楷体"/>
                <w:b/>
                <w:sz w:val="28"/>
                <w:szCs w:val="28"/>
              </w:rPr>
            </w:pPr>
            <w:r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2</w:t>
            </w:r>
            <w:r w:rsidRPr="003F3F47">
              <w:rPr>
                <w:rFonts w:ascii="楷体" w:eastAsia="楷体" w:hAnsi="楷体"/>
                <w:b/>
                <w:sz w:val="28"/>
                <w:szCs w:val="28"/>
              </w:rPr>
              <w:t>.</w:t>
            </w:r>
            <w:r w:rsidR="00905ED5"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语言知识：</w:t>
            </w:r>
          </w:p>
          <w:p w:rsidR="00905ED5" w:rsidRPr="00CB26A2" w:rsidRDefault="00905ED5" w:rsidP="00CB26A2">
            <w:pPr>
              <w:tabs>
                <w:tab w:val="left" w:pos="3060"/>
              </w:tabs>
              <w:spacing w:line="20" w:lineRule="atLeast"/>
              <w:ind w:left="960" w:hangingChars="400" w:hanging="96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已具备：学生通过初中或者更早的学习，</w:t>
            </w:r>
            <w:r w:rsidR="00AB5D6D">
              <w:rPr>
                <w:rFonts w:ascii="Times New Roman" w:eastAsia="仿宋" w:hAnsi="Times New Roman" w:cs="Times New Roman" w:hint="eastAsia"/>
                <w:bCs/>
                <w:sz w:val="24"/>
              </w:rPr>
              <w:t>已</w:t>
            </w:r>
            <w:r w:rsidR="0013173A"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了解部分关于春节及相关节假日的语言表达方式。</w:t>
            </w:r>
          </w:p>
          <w:p w:rsidR="0013173A" w:rsidRPr="00CB26A2" w:rsidRDefault="00AB5D6D" w:rsidP="00CB26A2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待提高：学生在描述节日的庆祝方式，表达观点等方面语言</w:t>
            </w:r>
            <w:r w:rsidR="0013173A"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不够准确。</w:t>
            </w:r>
          </w:p>
          <w:p w:rsidR="00905ED5" w:rsidRPr="003F3F47" w:rsidRDefault="00CB26A2" w:rsidP="003F3F47">
            <w:pPr>
              <w:tabs>
                <w:tab w:val="left" w:pos="3060"/>
              </w:tabs>
              <w:spacing w:line="20" w:lineRule="atLeast"/>
              <w:rPr>
                <w:rFonts w:ascii="楷体" w:eastAsia="楷体" w:hAnsi="楷体"/>
                <w:b/>
                <w:sz w:val="28"/>
                <w:szCs w:val="28"/>
              </w:rPr>
            </w:pPr>
            <w:r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3</w:t>
            </w:r>
            <w:r w:rsidRPr="003F3F47">
              <w:rPr>
                <w:rFonts w:ascii="楷体" w:eastAsia="楷体" w:hAnsi="楷体"/>
                <w:b/>
                <w:sz w:val="28"/>
                <w:szCs w:val="28"/>
              </w:rPr>
              <w:t>.</w:t>
            </w:r>
            <w:r w:rsidR="00905ED5" w:rsidRPr="003F3F47">
              <w:rPr>
                <w:rFonts w:ascii="楷体" w:eastAsia="楷体" w:hAnsi="楷体" w:hint="eastAsia"/>
                <w:b/>
                <w:sz w:val="28"/>
                <w:szCs w:val="28"/>
              </w:rPr>
              <w:t>思维能力：</w:t>
            </w:r>
          </w:p>
          <w:p w:rsidR="0013173A" w:rsidRPr="00CB26A2" w:rsidRDefault="00997C1B" w:rsidP="00CB26A2">
            <w:pPr>
              <w:tabs>
                <w:tab w:val="left" w:pos="3060"/>
              </w:tabs>
              <w:spacing w:line="20" w:lineRule="atLeast"/>
              <w:ind w:left="960" w:hangingChars="400" w:hanging="96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已具备：学生具备辨析语言和文化基本现象的能力</w:t>
            </w:r>
            <w:r w:rsidR="0013173A"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，能够梳理概括文本信息，能对事物作出自己的价值判断。</w:t>
            </w:r>
          </w:p>
          <w:p w:rsidR="0013173A" w:rsidRPr="00CB26A2" w:rsidRDefault="0013173A" w:rsidP="00CB26A2">
            <w:pPr>
              <w:tabs>
                <w:tab w:val="left" w:pos="3060"/>
              </w:tabs>
              <w:spacing w:line="20" w:lineRule="atLeast"/>
              <w:ind w:left="960" w:hangingChars="400" w:hanging="96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B26A2">
              <w:rPr>
                <w:rFonts w:ascii="Times New Roman" w:eastAsia="仿宋" w:hAnsi="Times New Roman" w:cs="Times New Roman" w:hint="eastAsia"/>
                <w:bCs/>
                <w:sz w:val="24"/>
              </w:rPr>
              <w:t>待提高：学生判断不同观点和思想的价值、并形成自己的观点的能力有待提高，客观分析不同信息之间的内在关联和差异的能力有所提高。</w:t>
            </w:r>
          </w:p>
          <w:p w:rsidR="00905ED5" w:rsidRPr="00905ED5" w:rsidRDefault="00905ED5" w:rsidP="00905ED5">
            <w:pPr>
              <w:pStyle w:val="a6"/>
              <w:tabs>
                <w:tab w:val="left" w:pos="3060"/>
              </w:tabs>
              <w:spacing w:line="20" w:lineRule="atLeast"/>
              <w:ind w:left="960" w:firstLineChars="0" w:firstLine="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</w:p>
        </w:tc>
      </w:tr>
      <w:tr w:rsidR="00BE246F">
        <w:trPr>
          <w:trHeight w:val="1295"/>
        </w:trPr>
        <w:tc>
          <w:tcPr>
            <w:tcW w:w="8486" w:type="dxa"/>
            <w:gridSpan w:val="6"/>
          </w:tcPr>
          <w:p w:rsidR="00BE246F" w:rsidRPr="003F3F47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F3F47">
              <w:rPr>
                <w:rFonts w:ascii="黑体" w:eastAsia="黑体" w:hAnsi="黑体" w:cs="Times New Roman"/>
                <w:b/>
                <w:sz w:val="28"/>
                <w:szCs w:val="28"/>
              </w:rPr>
              <w:t>教学目标</w:t>
            </w:r>
          </w:p>
          <w:p w:rsidR="0053214F" w:rsidRPr="0053214F" w:rsidRDefault="0053214F" w:rsidP="0053214F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53214F">
              <w:rPr>
                <w:rFonts w:ascii="Times New Roman" w:eastAsia="仿宋" w:hAnsi="Times New Roman" w:cs="Times New Roman"/>
                <w:bCs/>
                <w:sz w:val="24"/>
              </w:rPr>
              <w:t>By the end of the class, we will be able to:</w:t>
            </w:r>
          </w:p>
          <w:p w:rsidR="0053214F" w:rsidRPr="00082835" w:rsidRDefault="00082835" w:rsidP="00082835">
            <w:pPr>
              <w:numPr>
                <w:ilvl w:val="0"/>
                <w:numId w:val="2"/>
              </w:num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082835">
              <w:rPr>
                <w:rFonts w:ascii="Times New Roman" w:eastAsia="仿宋" w:hAnsi="Times New Roman" w:cs="Times New Roman" w:hint="eastAsia"/>
                <w:b/>
                <w:sz w:val="24"/>
              </w:rPr>
              <w:t>i</w:t>
            </w:r>
            <w:r w:rsidR="0053214F" w:rsidRPr="00082835">
              <w:rPr>
                <w:rFonts w:ascii="Times New Roman" w:eastAsia="仿宋" w:hAnsi="Times New Roman" w:cs="Times New Roman"/>
                <w:b/>
                <w:sz w:val="24"/>
              </w:rPr>
              <w:t>dentify</w:t>
            </w:r>
            <w:r w:rsidR="0053214F" w:rsidRPr="0053214F">
              <w:rPr>
                <w:rFonts w:ascii="Times New Roman" w:eastAsia="仿宋" w:hAnsi="Times New Roman" w:cs="Times New Roman"/>
                <w:sz w:val="24"/>
              </w:rPr>
              <w:t xml:space="preserve"> the different 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opinions </w:t>
            </w:r>
            <w:r w:rsidR="0053214F" w:rsidRPr="0053214F">
              <w:rPr>
                <w:rFonts w:ascii="Times New Roman" w:eastAsia="仿宋" w:hAnsi="Times New Roman" w:cs="Times New Roman"/>
                <w:sz w:val="24"/>
              </w:rPr>
              <w:t>about Spring Festival family dinner by reading.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（学习理解类）</w:t>
            </w:r>
          </w:p>
          <w:p w:rsidR="00082835" w:rsidRPr="00082835" w:rsidRDefault="00082835" w:rsidP="00082835">
            <w:pPr>
              <w:numPr>
                <w:ilvl w:val="0"/>
                <w:numId w:val="2"/>
              </w:num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082835">
              <w:rPr>
                <w:rFonts w:ascii="Times New Roman" w:eastAsia="仿宋" w:hAnsi="Times New Roman" w:cs="Times New Roman"/>
                <w:b/>
                <w:sz w:val="24"/>
              </w:rPr>
              <w:t>conclude</w:t>
            </w:r>
            <w:r w:rsidRPr="00082835">
              <w:rPr>
                <w:rFonts w:ascii="Times New Roman" w:eastAsia="仿宋" w:hAnsi="Times New Roman" w:cs="Times New Roman"/>
                <w:sz w:val="24"/>
              </w:rPr>
              <w:t xml:space="preserve"> the way to support the 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opinions </w:t>
            </w:r>
            <w:r w:rsidRPr="00082835">
              <w:rPr>
                <w:rFonts w:ascii="Times New Roman" w:eastAsia="仿宋" w:hAnsi="Times New Roman" w:cs="Times New Roman"/>
                <w:sz w:val="24"/>
              </w:rPr>
              <w:t>by analyzing.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应用实践类</w:t>
            </w:r>
            <w:r>
              <w:rPr>
                <w:rFonts w:ascii="Times New Roman" w:eastAsia="仿宋" w:hAnsi="Times New Roman" w:cs="Times New Roman"/>
                <w:sz w:val="24"/>
              </w:rPr>
              <w:t>)</w:t>
            </w:r>
          </w:p>
          <w:p w:rsidR="00BE246F" w:rsidRPr="00082835" w:rsidRDefault="00082835" w:rsidP="00082835">
            <w:pPr>
              <w:numPr>
                <w:ilvl w:val="0"/>
                <w:numId w:val="2"/>
              </w:num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082835">
              <w:rPr>
                <w:rFonts w:ascii="Times New Roman" w:eastAsia="仿宋" w:hAnsi="Times New Roman" w:cs="Times New Roman"/>
                <w:b/>
                <w:sz w:val="24"/>
              </w:rPr>
              <w:t>share</w:t>
            </w:r>
            <w:r w:rsidRPr="00082835">
              <w:rPr>
                <w:rFonts w:ascii="Times New Roman" w:eastAsia="仿宋" w:hAnsi="Times New Roman" w:cs="Times New Roman"/>
                <w:sz w:val="24"/>
              </w:rPr>
              <w:t xml:space="preserve"> our own opinions on the change of the Spring Festival family dinner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（迁移创新类）</w:t>
            </w:r>
          </w:p>
        </w:tc>
      </w:tr>
      <w:tr w:rsidR="00BE246F">
        <w:trPr>
          <w:trHeight w:val="305"/>
        </w:trPr>
        <w:tc>
          <w:tcPr>
            <w:tcW w:w="8486" w:type="dxa"/>
            <w:gridSpan w:val="6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3F3F47">
              <w:rPr>
                <w:rFonts w:ascii="黑体" w:eastAsia="黑体" w:hAnsi="黑体" w:cs="Times New Roman"/>
                <w:b/>
                <w:sz w:val="28"/>
                <w:szCs w:val="28"/>
              </w:rPr>
              <w:t>教学重点</w:t>
            </w:r>
          </w:p>
          <w:p w:rsidR="00E92A6E" w:rsidRPr="00E92A6E" w:rsidRDefault="00E92A6E" w:rsidP="00E92A6E">
            <w:pPr>
              <w:pStyle w:val="a6"/>
              <w:numPr>
                <w:ilvl w:val="0"/>
                <w:numId w:val="9"/>
              </w:numPr>
              <w:tabs>
                <w:tab w:val="left" w:pos="3060"/>
              </w:tabs>
              <w:spacing w:line="20" w:lineRule="atLeast"/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92A6E">
              <w:rPr>
                <w:rFonts w:ascii="Times New Roman" w:eastAsia="仿宋" w:hAnsi="Times New Roman" w:cs="Times New Roman"/>
                <w:sz w:val="24"/>
              </w:rPr>
              <w:t xml:space="preserve">conclude the way to support the opinions by analyzing. </w:t>
            </w:r>
          </w:p>
          <w:p w:rsidR="00BE246F" w:rsidRPr="00E92A6E" w:rsidRDefault="00E92A6E" w:rsidP="00E92A6E">
            <w:pPr>
              <w:pStyle w:val="a6"/>
              <w:numPr>
                <w:ilvl w:val="0"/>
                <w:numId w:val="9"/>
              </w:numPr>
              <w:tabs>
                <w:tab w:val="left" w:pos="3060"/>
              </w:tabs>
              <w:spacing w:line="20" w:lineRule="atLeast"/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92A6E">
              <w:rPr>
                <w:rFonts w:ascii="Times New Roman" w:eastAsia="仿宋" w:hAnsi="Times New Roman" w:cs="Times New Roman"/>
                <w:sz w:val="24"/>
              </w:rPr>
              <w:t>share our own opinions on the change of the Spring Festival family dinner.</w:t>
            </w:r>
            <w:r w:rsidRPr="00E92A6E"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</w:p>
        </w:tc>
      </w:tr>
      <w:tr w:rsidR="00BE246F">
        <w:trPr>
          <w:trHeight w:val="765"/>
        </w:trPr>
        <w:tc>
          <w:tcPr>
            <w:tcW w:w="8486" w:type="dxa"/>
            <w:gridSpan w:val="6"/>
          </w:tcPr>
          <w:p w:rsidR="00BE246F" w:rsidRPr="003F3F47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F3F47">
              <w:rPr>
                <w:rFonts w:ascii="黑体" w:eastAsia="黑体" w:hAnsi="黑体" w:cs="Times New Roman"/>
                <w:b/>
                <w:sz w:val="28"/>
                <w:szCs w:val="28"/>
              </w:rPr>
              <w:t>教学难点</w:t>
            </w:r>
          </w:p>
          <w:p w:rsidR="00BE246F" w:rsidRDefault="00E92A6E">
            <w:pPr>
              <w:tabs>
                <w:tab w:val="left" w:pos="3060"/>
              </w:tabs>
              <w:spacing w:line="20" w:lineRule="atLeast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E92A6E">
              <w:rPr>
                <w:rFonts w:ascii="Times New Roman" w:eastAsia="仿宋" w:hAnsi="Times New Roman" w:cs="Times New Roman"/>
                <w:sz w:val="24"/>
              </w:rPr>
              <w:t>share our own opinions on the change of the Spring Festival family dinner.</w:t>
            </w:r>
          </w:p>
        </w:tc>
      </w:tr>
      <w:tr w:rsidR="00BE246F">
        <w:trPr>
          <w:trHeight w:val="90"/>
        </w:trPr>
        <w:tc>
          <w:tcPr>
            <w:tcW w:w="8486" w:type="dxa"/>
            <w:gridSpan w:val="6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3F3F47">
              <w:rPr>
                <w:rFonts w:ascii="黑体" w:eastAsia="黑体" w:hAnsi="黑体" w:cs="Times New Roman"/>
                <w:b/>
                <w:sz w:val="28"/>
                <w:szCs w:val="28"/>
              </w:rPr>
              <w:t>教学过程</w:t>
            </w:r>
          </w:p>
        </w:tc>
      </w:tr>
      <w:tr w:rsidR="00BE246F" w:rsidTr="00284C1B">
        <w:trPr>
          <w:trHeight w:val="500"/>
        </w:trPr>
        <w:tc>
          <w:tcPr>
            <w:tcW w:w="331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时长</w:t>
            </w:r>
          </w:p>
        </w:tc>
        <w:tc>
          <w:tcPr>
            <w:tcW w:w="590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步骤</w:t>
            </w:r>
          </w:p>
        </w:tc>
        <w:tc>
          <w:tcPr>
            <w:tcW w:w="953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</w:rPr>
              <w:t>英语学习活动观活动类型</w:t>
            </w:r>
          </w:p>
        </w:tc>
        <w:tc>
          <w:tcPr>
            <w:tcW w:w="3356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教学活动</w:t>
            </w:r>
          </w:p>
        </w:tc>
        <w:tc>
          <w:tcPr>
            <w:tcW w:w="1951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</w:rPr>
              <w:t>设计意图</w:t>
            </w:r>
          </w:p>
        </w:tc>
        <w:tc>
          <w:tcPr>
            <w:tcW w:w="1305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</w:rPr>
              <w:t>核心素养培养点</w:t>
            </w:r>
          </w:p>
        </w:tc>
      </w:tr>
      <w:tr w:rsidR="00BE246F" w:rsidTr="00284C1B">
        <w:trPr>
          <w:trHeight w:val="500"/>
        </w:trPr>
        <w:tc>
          <w:tcPr>
            <w:tcW w:w="331" w:type="dxa"/>
          </w:tcPr>
          <w:p w:rsidR="00BE246F" w:rsidRDefault="00757C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  <w:r w:rsidR="007B0333">
              <w:rPr>
                <w:rFonts w:ascii="Times New Roman" w:eastAsia="仿宋" w:hAnsi="Times New Roman" w:cs="Times New Roman"/>
                <w:sz w:val="24"/>
              </w:rPr>
              <w:t>min</w:t>
            </w:r>
            <w:r w:rsidR="007B0333">
              <w:rPr>
                <w:rFonts w:ascii="Times New Roman" w:eastAsia="仿宋" w:hAnsi="Times New Roman" w:cs="Times New Roman"/>
                <w:sz w:val="24"/>
              </w:rPr>
              <w:lastRenderedPageBreak/>
              <w:t>s</w:t>
            </w:r>
          </w:p>
        </w:tc>
        <w:tc>
          <w:tcPr>
            <w:tcW w:w="590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Lead-in</w:t>
            </w:r>
          </w:p>
          <w:p w:rsidR="00C97229" w:rsidRDefault="00C97229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BE246F" w:rsidRDefault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习理解类</w:t>
            </w:r>
          </w:p>
        </w:tc>
        <w:tc>
          <w:tcPr>
            <w:tcW w:w="3356" w:type="dxa"/>
          </w:tcPr>
          <w:p w:rsidR="00F66471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Acti</w:t>
            </w:r>
            <w:r>
              <w:rPr>
                <w:rFonts w:ascii="Times New Roman" w:eastAsia="仿宋" w:hAnsi="Times New Roman" w:cs="Times New Roman"/>
                <w:sz w:val="24"/>
              </w:rPr>
              <w:t>v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ity</w:t>
            </w:r>
            <w:r>
              <w:rPr>
                <w:rFonts w:ascii="Times New Roman" w:eastAsia="仿宋" w:hAnsi="Times New Roman" w:cs="Times New Roman"/>
                <w:sz w:val="24"/>
              </w:rPr>
              <w:t>1: Brainstorm</w:t>
            </w:r>
          </w:p>
          <w:p w:rsidR="00FF6ABB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Teacher:</w:t>
            </w:r>
          </w:p>
          <w:p w:rsidR="00FF6ABB" w:rsidRDefault="00FF6AB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P</w:t>
            </w:r>
            <w:r>
              <w:rPr>
                <w:rFonts w:ascii="Times New Roman" w:eastAsia="仿宋" w:hAnsi="Times New Roman" w:cs="Times New Roman"/>
                <w:sz w:val="24"/>
              </w:rPr>
              <w:t>rovide some related pictures and ask the following questions.</w:t>
            </w:r>
          </w:p>
          <w:p w:rsidR="00BE246F" w:rsidRDefault="00757C33" w:rsidP="00757C33">
            <w:pPr>
              <w:pStyle w:val="a6"/>
              <w:numPr>
                <w:ilvl w:val="0"/>
                <w:numId w:val="10"/>
              </w:numPr>
              <w:tabs>
                <w:tab w:val="left" w:pos="3060"/>
              </w:tabs>
              <w:spacing w:line="20" w:lineRule="atLeast"/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A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few days ago, we had a three-days off, and didn’t go to school, and why?</w:t>
            </w:r>
          </w:p>
          <w:p w:rsidR="00757C33" w:rsidRDefault="00757C33" w:rsidP="00757C33">
            <w:pPr>
              <w:pStyle w:val="a6"/>
              <w:numPr>
                <w:ilvl w:val="0"/>
                <w:numId w:val="10"/>
              </w:numPr>
              <w:tabs>
                <w:tab w:val="left" w:pos="3060"/>
              </w:tabs>
              <w:spacing w:line="20" w:lineRule="atLeast"/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There are seven official holidays in China. What are they?</w:t>
            </w:r>
          </w:p>
          <w:p w:rsidR="00C97229" w:rsidRDefault="00C97229" w:rsidP="00757C33">
            <w:pPr>
              <w:pStyle w:val="a6"/>
              <w:numPr>
                <w:ilvl w:val="0"/>
                <w:numId w:val="10"/>
              </w:numPr>
              <w:tabs>
                <w:tab w:val="left" w:pos="3060"/>
              </w:tabs>
              <w:spacing w:line="20" w:lineRule="atLeast"/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Among these holidays, which one is the most important for us?</w:t>
            </w:r>
          </w:p>
          <w:p w:rsidR="00C97229" w:rsidRDefault="00C97229" w:rsidP="00757C33">
            <w:pPr>
              <w:pStyle w:val="a6"/>
              <w:numPr>
                <w:ilvl w:val="0"/>
                <w:numId w:val="10"/>
              </w:numPr>
              <w:tabs>
                <w:tab w:val="left" w:pos="3060"/>
              </w:tabs>
              <w:spacing w:line="20" w:lineRule="atLeast"/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W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hat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are the traditions of Spring Festival?</w:t>
            </w:r>
          </w:p>
          <w:p w:rsidR="00C97229" w:rsidRPr="00757C33" w:rsidRDefault="00C97229" w:rsidP="00757C33">
            <w:pPr>
              <w:pStyle w:val="a6"/>
              <w:numPr>
                <w:ilvl w:val="0"/>
                <w:numId w:val="10"/>
              </w:numPr>
              <w:tabs>
                <w:tab w:val="left" w:pos="3060"/>
              </w:tabs>
              <w:spacing w:line="20" w:lineRule="atLeast"/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W</w:t>
            </w:r>
            <w:r>
              <w:rPr>
                <w:rFonts w:ascii="Times New Roman" w:eastAsia="仿宋" w:hAnsi="Times New Roman" w:cs="Times New Roman"/>
                <w:sz w:val="24"/>
              </w:rPr>
              <w:t>here do you have the Spring Festival family dinner?</w:t>
            </w:r>
          </w:p>
        </w:tc>
        <w:tc>
          <w:tcPr>
            <w:tcW w:w="1951" w:type="dxa"/>
          </w:tcPr>
          <w:p w:rsidR="00C97229" w:rsidRDefault="00C00FB5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利用问题及图片创设情境，激活语言知识及</w:t>
            </w:r>
            <w:r w:rsidR="00C97229">
              <w:rPr>
                <w:rFonts w:ascii="Times New Roman" w:eastAsia="仿宋" w:hAnsi="Times New Roman" w:cs="Times New Roman" w:hint="eastAsia"/>
                <w:sz w:val="24"/>
              </w:rPr>
              <w:t>节日背景知识，并引</w:t>
            </w:r>
            <w:r w:rsidR="00C97229"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入到春节话题，最后聚焦到春节年夜饭的形式。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为本节课的话题阅读作铺垫。</w:t>
            </w:r>
          </w:p>
        </w:tc>
        <w:tc>
          <w:tcPr>
            <w:tcW w:w="1305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文化意识</w:t>
            </w:r>
          </w:p>
          <w:p w:rsidR="00BE246F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思维品质</w:t>
            </w:r>
          </w:p>
        </w:tc>
      </w:tr>
      <w:tr w:rsidR="00BE246F" w:rsidTr="00284C1B">
        <w:trPr>
          <w:trHeight w:val="90"/>
        </w:trPr>
        <w:tc>
          <w:tcPr>
            <w:tcW w:w="331" w:type="dxa"/>
          </w:tcPr>
          <w:p w:rsidR="00BE246F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2</w:t>
            </w:r>
            <w:r w:rsidR="00AB5D6D">
              <w:rPr>
                <w:rFonts w:ascii="Times New Roman" w:eastAsia="仿宋" w:hAnsi="Times New Roman" w:cs="Times New Roman"/>
                <w:sz w:val="24"/>
              </w:rPr>
              <w:t>2</w:t>
            </w:r>
            <w:r w:rsidR="007B0333">
              <w:rPr>
                <w:rFonts w:ascii="Times New Roman" w:eastAsia="仿宋" w:hAnsi="Times New Roman" w:cs="Times New Roman"/>
                <w:sz w:val="24"/>
              </w:rPr>
              <w:t>min</w:t>
            </w:r>
            <w:r w:rsidR="007B0333">
              <w:rPr>
                <w:rFonts w:ascii="Times New Roman" w:eastAsia="仿宋" w:hAnsi="Times New Roman" w:cs="Times New Roman" w:hint="eastAsia"/>
                <w:sz w:val="24"/>
              </w:rPr>
              <w:t>s</w:t>
            </w:r>
          </w:p>
        </w:tc>
        <w:tc>
          <w:tcPr>
            <w:tcW w:w="590" w:type="dxa"/>
          </w:tcPr>
          <w:p w:rsidR="00BE246F" w:rsidRDefault="00400A0E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 xml:space="preserve">While-reading </w:t>
            </w:r>
          </w:p>
          <w:p w:rsidR="00284C1B" w:rsidRDefault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BE246F" w:rsidRDefault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习理解类</w:t>
            </w:r>
          </w:p>
        </w:tc>
        <w:tc>
          <w:tcPr>
            <w:tcW w:w="3356" w:type="dxa"/>
          </w:tcPr>
          <w:p w:rsidR="00F66471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ctivit</w:t>
            </w:r>
            <w:r>
              <w:rPr>
                <w:rFonts w:ascii="Times New Roman" w:eastAsia="仿宋" w:hAnsi="Times New Roman" w:cs="Times New Roman"/>
                <w:sz w:val="24"/>
              </w:rPr>
              <w:t>y 2: Read for O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p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inions </w:t>
            </w:r>
          </w:p>
          <w:p w:rsidR="00BE246F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Teacher: </w:t>
            </w:r>
          </w:p>
          <w:p w:rsidR="00284C1B" w:rsidRPr="00284C1B" w:rsidRDefault="00284C1B" w:rsidP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284C1B">
              <w:rPr>
                <w:rFonts w:ascii="Times New Roman" w:eastAsia="仿宋" w:hAnsi="Times New Roman" w:cs="Times New Roman"/>
                <w:bCs/>
                <w:sz w:val="24"/>
              </w:rPr>
              <w:t>Read the letters quickly and find out whose opinion it belongs to?</w:t>
            </w:r>
          </w:p>
          <w:p w:rsidR="00284C1B" w:rsidRDefault="00284C1B" w:rsidP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284C1B">
              <w:rPr>
                <w:rFonts w:ascii="Times New Roman" w:eastAsia="仿宋" w:hAnsi="Times New Roman" w:cs="Times New Roman"/>
                <w:bCs/>
                <w:sz w:val="24"/>
              </w:rPr>
              <w:t>T</w:t>
            </w:r>
            <w:r w:rsidR="00FF6ABB">
              <w:rPr>
                <w:rFonts w:ascii="Times New Roman" w:eastAsia="仿宋" w:hAnsi="Times New Roman" w:cs="Times New Roman"/>
                <w:bCs/>
                <w:sz w:val="24"/>
              </w:rPr>
              <w:t>ip: Pictures can give you hints</w:t>
            </w:r>
            <w:r w:rsidRPr="00284C1B">
              <w:rPr>
                <w:rFonts w:ascii="Times New Roman" w:eastAsia="仿宋" w:hAnsi="Times New Roman" w:cs="Times New Roman" w:hint="eastAsia"/>
                <w:bCs/>
                <w:sz w:val="24"/>
              </w:rPr>
              <w:t>！</w:t>
            </w:r>
          </w:p>
          <w:p w:rsidR="00FF6ABB" w:rsidRDefault="00FF6ABB" w:rsidP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F66471" w:rsidRDefault="00F66471" w:rsidP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</w:p>
          <w:p w:rsidR="00F66471" w:rsidRDefault="00F66471" w:rsidP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ctivit</w:t>
            </w:r>
            <w:r>
              <w:rPr>
                <w:rFonts w:ascii="Times New Roman" w:eastAsia="仿宋" w:hAnsi="Times New Roman" w:cs="Times New Roman"/>
                <w:sz w:val="24"/>
              </w:rPr>
              <w:t>y 3: Read for Structure</w:t>
            </w:r>
          </w:p>
          <w:p w:rsidR="00F66471" w:rsidRDefault="00F66471" w:rsidP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Teacher: </w:t>
            </w:r>
          </w:p>
          <w:p w:rsidR="00F66471" w:rsidRPr="00284C1B" w:rsidRDefault="00F66471" w:rsidP="00F664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hat are the reasons and supporting details of these two different opinions?</w:t>
            </w:r>
          </w:p>
          <w:p w:rsidR="00F66471" w:rsidRPr="00F66471" w:rsidRDefault="00F66471" w:rsidP="00F66471">
            <w:pPr>
              <w:rPr>
                <w:rFonts w:ascii="Times New Roman" w:hAnsi="Times New Roman" w:cs="Times New Roman"/>
                <w:sz w:val="24"/>
              </w:rPr>
            </w:pPr>
            <w:r w:rsidRPr="00284C1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AC0AC2" wp14:editId="182596C9">
                  <wp:extent cx="2012950" cy="2968388"/>
                  <wp:effectExtent l="0" t="0" r="6350" b="3810"/>
                  <wp:docPr id="30" name="图片 30" descr="C:\Users\98494\AppData\Local\Temp\16495830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8494\AppData\Local\Temp\16495830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80" cy="301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471" w:rsidRPr="00284C1B" w:rsidRDefault="00F66471" w:rsidP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E246F" w:rsidRPr="00284C1B" w:rsidRDefault="00BE246F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951" w:type="dxa"/>
          </w:tcPr>
          <w:p w:rsidR="00BE246F" w:rsidRDefault="007B0333" w:rsidP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培养</w:t>
            </w:r>
            <w:r>
              <w:rPr>
                <w:rFonts w:ascii="Times New Roman" w:eastAsia="仿宋" w:hAnsi="Times New Roman" w:cs="Times New Roman"/>
                <w:sz w:val="24"/>
              </w:rPr>
              <w:t>学生</w:t>
            </w:r>
            <w:r w:rsidR="00284C1B">
              <w:rPr>
                <w:rFonts w:ascii="Times New Roman" w:eastAsia="仿宋" w:hAnsi="Times New Roman" w:cs="Times New Roman" w:hint="eastAsia"/>
                <w:sz w:val="24"/>
              </w:rPr>
              <w:t>观看</w:t>
            </w:r>
            <w:r w:rsidR="00284C1B">
              <w:rPr>
                <w:rFonts w:ascii="Times New Roman" w:eastAsia="仿宋" w:hAnsi="Times New Roman" w:cs="Times New Roman"/>
                <w:sz w:val="24"/>
              </w:rPr>
              <w:t>图片</w:t>
            </w:r>
            <w:r w:rsidR="00FF6ABB">
              <w:rPr>
                <w:rFonts w:ascii="Times New Roman" w:eastAsia="仿宋" w:hAnsi="Times New Roman" w:cs="Times New Roman" w:hint="eastAsia"/>
                <w:sz w:val="24"/>
              </w:rPr>
              <w:t>的阅读策略</w:t>
            </w:r>
            <w:r w:rsidR="00C00FB5">
              <w:rPr>
                <w:rFonts w:ascii="Times New Roman" w:eastAsia="仿宋" w:hAnsi="Times New Roman" w:cs="Times New Roman" w:hint="eastAsia"/>
                <w:sz w:val="24"/>
              </w:rPr>
              <w:t>，提高“看”的技能，感知年夜饭形式的变化，</w:t>
            </w:r>
            <w:r w:rsidR="00284C1B">
              <w:rPr>
                <w:rFonts w:ascii="Times New Roman" w:eastAsia="仿宋" w:hAnsi="Times New Roman" w:cs="Times New Roman" w:hint="eastAsia"/>
                <w:sz w:val="24"/>
              </w:rPr>
              <w:t>并辨别两位读者的观点。</w:t>
            </w:r>
          </w:p>
          <w:p w:rsidR="00F66471" w:rsidRDefault="00F66471" w:rsidP="00284C1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66471" w:rsidRDefault="00F66471" w:rsidP="00FF6AB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引导学生梳理文本信息，</w:t>
            </w:r>
            <w:r w:rsidR="00FF6ABB">
              <w:rPr>
                <w:rFonts w:ascii="Times New Roman" w:eastAsia="仿宋" w:hAnsi="Times New Roman" w:cs="Times New Roman" w:hint="eastAsia"/>
                <w:sz w:val="24"/>
              </w:rPr>
              <w:t>学习语言，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提炼结构，并感知表达观点的方法，培养学生的</w:t>
            </w:r>
            <w:r w:rsidR="00FF6ABB">
              <w:rPr>
                <w:rFonts w:ascii="Times New Roman" w:eastAsia="仿宋" w:hAnsi="Times New Roman" w:cs="Times New Roman" w:hint="eastAsia"/>
                <w:sz w:val="24"/>
              </w:rPr>
              <w:t>逻辑思维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，加深对主题意义的理解。</w:t>
            </w:r>
          </w:p>
        </w:tc>
        <w:tc>
          <w:tcPr>
            <w:tcW w:w="1305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语言能力</w:t>
            </w:r>
          </w:p>
          <w:p w:rsidR="00BE246F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习能力</w:t>
            </w:r>
          </w:p>
          <w:p w:rsidR="00BE246F" w:rsidRDefault="00BE246F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66471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66471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66471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66471" w:rsidRDefault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F6ABB" w:rsidRDefault="00FF6ABB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66471" w:rsidRDefault="00F66471" w:rsidP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语言能力</w:t>
            </w:r>
          </w:p>
          <w:p w:rsidR="00F66471" w:rsidRDefault="00F66471" w:rsidP="00F66471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思维品质</w:t>
            </w:r>
          </w:p>
        </w:tc>
      </w:tr>
      <w:tr w:rsidR="00BE246F" w:rsidTr="00284C1B">
        <w:trPr>
          <w:trHeight w:val="1584"/>
        </w:trPr>
        <w:tc>
          <w:tcPr>
            <w:tcW w:w="331" w:type="dxa"/>
          </w:tcPr>
          <w:p w:rsidR="00BE246F" w:rsidRDefault="00AB5D6D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13</w:t>
            </w:r>
            <w:r w:rsidR="007B0333">
              <w:rPr>
                <w:rFonts w:ascii="Times New Roman" w:eastAsia="仿宋" w:hAnsi="Times New Roman" w:cs="Times New Roman"/>
                <w:sz w:val="24"/>
              </w:rPr>
              <w:t>mins</w:t>
            </w:r>
          </w:p>
        </w:tc>
        <w:tc>
          <w:tcPr>
            <w:tcW w:w="590" w:type="dxa"/>
          </w:tcPr>
          <w:p w:rsidR="00F66471" w:rsidRDefault="00C00FB5" w:rsidP="00F66471">
            <w:pPr>
              <w:tabs>
                <w:tab w:val="left" w:pos="3060"/>
              </w:tabs>
              <w:spacing w:line="20" w:lineRule="atLeas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P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ost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-reading </w:t>
            </w:r>
          </w:p>
          <w:p w:rsidR="00BE246F" w:rsidRDefault="00BE246F" w:rsidP="00C00FB5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BE246F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应用实践类</w:t>
            </w:r>
          </w:p>
          <w:p w:rsidR="00BE246F" w:rsidRDefault="007B0333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迁移创新类</w:t>
            </w:r>
          </w:p>
          <w:p w:rsidR="004E5932" w:rsidRDefault="004E5932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4E5932" w:rsidRDefault="004E5932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4E5932" w:rsidRDefault="004E5932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4E5932" w:rsidRDefault="004E5932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AF3665" w:rsidRDefault="00AF3665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4E5932" w:rsidRDefault="004E5932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迁移创新类</w:t>
            </w:r>
          </w:p>
        </w:tc>
        <w:tc>
          <w:tcPr>
            <w:tcW w:w="3356" w:type="dxa"/>
          </w:tcPr>
          <w:p w:rsidR="00F66471" w:rsidRPr="004E5932" w:rsidRDefault="00F66471" w:rsidP="004E5932">
            <w:pPr>
              <w:spacing w:line="20" w:lineRule="atLeast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4E5932">
              <w:rPr>
                <w:rFonts w:ascii="Times New Roman" w:hAnsi="Times New Roman" w:cs="Times New Roman"/>
                <w:bCs/>
                <w:sz w:val="24"/>
              </w:rPr>
              <w:t xml:space="preserve">Activity 4: Think &amp; Share  </w:t>
            </w:r>
          </w:p>
          <w:p w:rsidR="00BE246F" w:rsidRDefault="007B0333" w:rsidP="00F66471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Teacher: </w:t>
            </w:r>
          </w:p>
          <w:p w:rsidR="004E5932" w:rsidRDefault="004E5932" w:rsidP="00C00FB5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980958">
              <w:rPr>
                <w:rFonts w:ascii="Times New Roman" w:hAnsi="Times New Roman" w:cs="Times New Roman"/>
                <w:bCs/>
                <w:sz w:val="24"/>
              </w:rPr>
              <w:t>Group work</w:t>
            </w:r>
          </w:p>
          <w:p w:rsidR="00C00FB5" w:rsidRDefault="00C00FB5" w:rsidP="00C00FB5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C00FB5">
              <w:rPr>
                <w:rFonts w:ascii="Times New Roman" w:eastAsia="仿宋" w:hAnsi="Times New Roman" w:cs="Times New Roman"/>
                <w:bCs/>
                <w:sz w:val="24"/>
              </w:rPr>
              <w:t>Give a talk about which of the two opinions you agree with.</w:t>
            </w:r>
          </w:p>
          <w:p w:rsidR="00C00FB5" w:rsidRDefault="00C00FB5" w:rsidP="00C00FB5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C00FB5">
              <w:rPr>
                <w:rFonts w:ascii="Times New Roman" w:eastAsia="仿宋" w:hAnsi="Times New Roman" w:cs="Times New Roman"/>
                <w:bCs/>
                <w:sz w:val="24"/>
              </w:rPr>
              <w:t xml:space="preserve">To cook at home / To eat outside? </w:t>
            </w:r>
          </w:p>
          <w:p w:rsidR="004E5932" w:rsidRPr="00C00FB5" w:rsidRDefault="004E5932" w:rsidP="00C00FB5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F6ABB" w:rsidRDefault="00FF6ABB" w:rsidP="004E5932">
            <w:pPr>
              <w:spacing w:line="20" w:lineRule="atLeast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4E5932" w:rsidRDefault="004E5932" w:rsidP="004E5932">
            <w:pPr>
              <w:spacing w:line="20" w:lineRule="atLeast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4E5932">
              <w:rPr>
                <w:rFonts w:ascii="Times New Roman" w:hAnsi="Times New Roman" w:cs="Times New Roman"/>
                <w:bCs/>
                <w:sz w:val="24"/>
              </w:rPr>
              <w:t>Activity 5 Read and Analyze</w:t>
            </w:r>
          </w:p>
          <w:p w:rsidR="00FF6ABB" w:rsidRPr="00FF6ABB" w:rsidRDefault="004E5932" w:rsidP="004E5932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Teacher: </w:t>
            </w:r>
          </w:p>
          <w:p w:rsidR="008F0C4E" w:rsidRPr="004E5932" w:rsidRDefault="004E5932" w:rsidP="004E5932">
            <w:pPr>
              <w:tabs>
                <w:tab w:val="num" w:pos="72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1.</w:t>
            </w:r>
            <w:r w:rsidR="005E67E9" w:rsidRPr="004E5932">
              <w:rPr>
                <w:rFonts w:ascii="Times New Roman" w:eastAsia="仿宋" w:hAnsi="Times New Roman" w:cs="Times New Roman"/>
                <w:bCs/>
                <w:sz w:val="24"/>
              </w:rPr>
              <w:t>Why do they have different opinions on the same tradition?</w:t>
            </w:r>
          </w:p>
          <w:p w:rsidR="008F0C4E" w:rsidRPr="004E5932" w:rsidRDefault="004E5932" w:rsidP="004E5932">
            <w:pPr>
              <w:tabs>
                <w:tab w:val="num" w:pos="72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2.</w:t>
            </w:r>
            <w:r w:rsidR="005E67E9" w:rsidRPr="004E5932">
              <w:rPr>
                <w:rFonts w:ascii="Times New Roman" w:eastAsia="仿宋" w:hAnsi="Times New Roman" w:cs="Times New Roman"/>
                <w:bCs/>
                <w:sz w:val="24"/>
              </w:rPr>
              <w:t>What do these two opinions have in common?</w:t>
            </w:r>
          </w:p>
          <w:p w:rsidR="00AB5D6D" w:rsidRPr="00AB5D6D" w:rsidRDefault="00AB5D6D" w:rsidP="00AB5D6D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B5D6D">
              <w:rPr>
                <w:rFonts w:ascii="Times New Roman" w:eastAsia="仿宋" w:hAnsi="Times New Roman" w:cs="Times New Roman"/>
                <w:bCs/>
                <w:sz w:val="24"/>
              </w:rPr>
              <w:t>No matter where and what we eat, the love between family remains the same.</w:t>
            </w:r>
          </w:p>
          <w:p w:rsidR="00BE246F" w:rsidRPr="00AB5D6D" w:rsidRDefault="00AB5D6D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AB5D6D">
              <w:rPr>
                <w:rFonts w:ascii="Times New Roman" w:eastAsia="仿宋" w:hAnsi="Times New Roman" w:cs="Times New Roman" w:hint="eastAsia"/>
                <w:bCs/>
                <w:sz w:val="24"/>
              </w:rPr>
              <w:t>Embrace the changes, embrace the culture.</w:t>
            </w:r>
          </w:p>
        </w:tc>
        <w:tc>
          <w:tcPr>
            <w:tcW w:w="1951" w:type="dxa"/>
          </w:tcPr>
          <w:p w:rsidR="00BE246F" w:rsidRPr="00997C1B" w:rsidRDefault="004E5932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培养学生小组合作意识，并内化迁移所学（结构、内容、语言）进行表达，增强对主题的理解。</w:t>
            </w:r>
          </w:p>
          <w:p w:rsidR="00BE246F" w:rsidRPr="00997C1B" w:rsidRDefault="00BE246F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E246F" w:rsidRPr="00997C1B" w:rsidRDefault="00BE246F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F6ABB" w:rsidRPr="00997C1B" w:rsidRDefault="00FF6ABB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E246F" w:rsidRPr="00997C1B" w:rsidRDefault="004E5932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分析不同观点背后的原因，以及观点的共性，培养学生的思维品质。并在情感上引导学生感受</w:t>
            </w:r>
            <w:r w:rsidR="00FF6ABB" w:rsidRPr="00997C1B">
              <w:rPr>
                <w:rFonts w:ascii="Times New Roman" w:eastAsia="仿宋" w:hAnsi="Times New Roman" w:cs="Times New Roman" w:hint="eastAsia"/>
                <w:sz w:val="24"/>
              </w:rPr>
              <w:t>到</w:t>
            </w: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祖国的发展变化，提高民族自豪感，并加深对主题的理解。</w:t>
            </w:r>
          </w:p>
        </w:tc>
        <w:tc>
          <w:tcPr>
            <w:tcW w:w="1305" w:type="dxa"/>
          </w:tcPr>
          <w:p w:rsidR="00BE246F" w:rsidRPr="00997C1B" w:rsidRDefault="007B0333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语言能力</w:t>
            </w:r>
          </w:p>
          <w:p w:rsidR="00BE246F" w:rsidRPr="00997C1B" w:rsidRDefault="004E5932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学习能力</w:t>
            </w:r>
          </w:p>
          <w:p w:rsidR="004E5932" w:rsidRPr="00997C1B" w:rsidRDefault="004E5932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思维品质</w:t>
            </w:r>
          </w:p>
          <w:p w:rsidR="00BE246F" w:rsidRPr="00997C1B" w:rsidRDefault="00BE246F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E246F" w:rsidRPr="00997C1B" w:rsidRDefault="00BE246F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E246F" w:rsidRPr="00997C1B" w:rsidRDefault="00BE246F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E246F" w:rsidRPr="00997C1B" w:rsidRDefault="00BE246F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BE246F" w:rsidRPr="00997C1B" w:rsidRDefault="00BE246F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FF6ABB" w:rsidRPr="00997C1B" w:rsidRDefault="00FF6ABB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  <w:p w:rsidR="004E5932" w:rsidRPr="00997C1B" w:rsidRDefault="004E5932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思维品质</w:t>
            </w:r>
          </w:p>
          <w:p w:rsidR="004E5932" w:rsidRPr="00997C1B" w:rsidRDefault="004E5932">
            <w:pPr>
              <w:spacing w:line="2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97C1B">
              <w:rPr>
                <w:rFonts w:ascii="Times New Roman" w:eastAsia="仿宋" w:hAnsi="Times New Roman" w:cs="Times New Roman" w:hint="eastAsia"/>
                <w:sz w:val="24"/>
              </w:rPr>
              <w:t>文化意识</w:t>
            </w:r>
          </w:p>
        </w:tc>
      </w:tr>
      <w:tr w:rsidR="00BE246F">
        <w:trPr>
          <w:trHeight w:val="1295"/>
        </w:trPr>
        <w:tc>
          <w:tcPr>
            <w:tcW w:w="8486" w:type="dxa"/>
            <w:gridSpan w:val="6"/>
          </w:tcPr>
          <w:p w:rsidR="00BE246F" w:rsidRPr="003F3F47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F3F47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板书设计</w:t>
            </w:r>
          </w:p>
          <w:p w:rsidR="00BE246F" w:rsidRDefault="00AB5D6D" w:rsidP="00AB5D6D">
            <w:pPr>
              <w:tabs>
                <w:tab w:val="left" w:pos="3060"/>
              </w:tabs>
              <w:spacing w:line="20" w:lineRule="atLeast"/>
              <w:rPr>
                <w:rFonts w:ascii="Times New Roman" w:eastAsia="仿宋" w:hAnsi="Times New Roman" w:cs="Times New Roman"/>
                <w:sz w:val="24"/>
              </w:rPr>
            </w:pPr>
            <w:r w:rsidRPr="00284C1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A2FF50" wp14:editId="6F29697D">
                  <wp:extent cx="5164652" cy="2606722"/>
                  <wp:effectExtent l="0" t="0" r="0" b="3175"/>
                  <wp:docPr id="59" name="图片 59" descr="C:\Users\98494\AppData\Local\Temp\16495830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8494\AppData\Local\Temp\16495830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488" cy="261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6F">
        <w:trPr>
          <w:trHeight w:val="1295"/>
        </w:trPr>
        <w:tc>
          <w:tcPr>
            <w:tcW w:w="8486" w:type="dxa"/>
            <w:gridSpan w:val="6"/>
          </w:tcPr>
          <w:p w:rsidR="00BE246F" w:rsidRPr="003F3F47" w:rsidRDefault="007B0333">
            <w:pPr>
              <w:tabs>
                <w:tab w:val="left" w:pos="3060"/>
              </w:tabs>
              <w:spacing w:line="20" w:lineRule="atLeas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F3F47">
              <w:rPr>
                <w:rFonts w:ascii="黑体" w:eastAsia="黑体" w:hAnsi="黑体" w:cs="Times New Roman"/>
                <w:b/>
                <w:sz w:val="28"/>
                <w:szCs w:val="28"/>
              </w:rPr>
              <w:t>教学反思</w:t>
            </w:r>
          </w:p>
          <w:p w:rsidR="00BE246F" w:rsidRDefault="007B0333" w:rsidP="003631D6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/>
                <w:bCs/>
                <w:sz w:val="24"/>
              </w:rPr>
              <w:t>以下为本次备课和上课中进行的自我反思：</w:t>
            </w:r>
          </w:p>
          <w:p w:rsidR="003631D6" w:rsidRDefault="007B0333" w:rsidP="003631D6">
            <w:pPr>
              <w:numPr>
                <w:ilvl w:val="0"/>
                <w:numId w:val="3"/>
              </w:num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以单元主题意义为灵魂，注重核心素养的综合发展。文化育人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+</w:t>
            </w:r>
            <w:r w:rsidR="003631D6">
              <w:rPr>
                <w:rFonts w:ascii="Times New Roman" w:eastAsia="仿宋" w:hAnsi="Times New Roman" w:cs="Times New Roman" w:hint="eastAsia"/>
                <w:bCs/>
                <w:sz w:val="24"/>
              </w:rPr>
              <w:t>思维品质发展。</w:t>
            </w:r>
            <w:r w:rsidR="003631D6">
              <w:rPr>
                <w:rFonts w:ascii="Times New Roman" w:eastAsia="仿宋" w:hAnsi="Times New Roman" w:cs="Times New Roman" w:hint="eastAsia"/>
                <w:bCs/>
                <w:sz w:val="24"/>
              </w:rPr>
              <w:t>2</w:t>
            </w:r>
            <w:r w:rsidR="003631D6">
              <w:rPr>
                <w:rFonts w:ascii="Times New Roman" w:eastAsia="仿宋" w:hAnsi="Times New Roman" w:cs="Times New Roman"/>
                <w:bCs/>
                <w:sz w:val="24"/>
              </w:rPr>
              <w:t>.</w:t>
            </w:r>
            <w:r w:rsidRPr="003631D6">
              <w:rPr>
                <w:rFonts w:ascii="Times New Roman" w:eastAsia="仿宋" w:hAnsi="Times New Roman" w:cs="Times New Roman"/>
                <w:bCs/>
                <w:sz w:val="24"/>
              </w:rPr>
              <w:t>设计教学活动</w:t>
            </w:r>
            <w:r w:rsidR="003631D6" w:rsidRPr="003631D6">
              <w:rPr>
                <w:rFonts w:ascii="Times New Roman" w:eastAsia="仿宋" w:hAnsi="Times New Roman" w:cs="Times New Roman" w:hint="eastAsia"/>
                <w:bCs/>
                <w:sz w:val="24"/>
              </w:rPr>
              <w:t>时</w:t>
            </w:r>
            <w:r w:rsidRPr="003631D6">
              <w:rPr>
                <w:rFonts w:ascii="Times New Roman" w:eastAsia="仿宋" w:hAnsi="Times New Roman" w:cs="Times New Roman" w:hint="eastAsia"/>
                <w:bCs/>
                <w:sz w:val="24"/>
              </w:rPr>
              <w:t>践行英语学习活动观</w:t>
            </w:r>
            <w:r w:rsidR="003631D6" w:rsidRPr="003631D6">
              <w:rPr>
                <w:rFonts w:ascii="Times New Roman" w:eastAsia="仿宋" w:hAnsi="Times New Roman" w:cs="Times New Roman" w:hint="eastAsia"/>
                <w:bCs/>
                <w:sz w:val="24"/>
              </w:rPr>
              <w:t>，</w:t>
            </w:r>
            <w:r w:rsidRPr="003631D6">
              <w:rPr>
                <w:rFonts w:ascii="Times New Roman" w:eastAsia="仿宋" w:hAnsi="Times New Roman" w:cs="Times New Roman" w:hint="eastAsia"/>
                <w:bCs/>
                <w:sz w:val="24"/>
              </w:rPr>
              <w:t>为学生设计有情境，有层次，有实效的英语学习活动。</w:t>
            </w:r>
          </w:p>
          <w:p w:rsidR="003631D6" w:rsidRPr="003631D6" w:rsidRDefault="003631D6" w:rsidP="003631D6">
            <w:pPr>
              <w:tabs>
                <w:tab w:val="left" w:pos="3060"/>
              </w:tabs>
              <w:spacing w:line="20" w:lineRule="atLeast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.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教学时间紧张，迁移创新类活动设计有限。</w:t>
            </w:r>
          </w:p>
        </w:tc>
      </w:tr>
    </w:tbl>
    <w:p w:rsidR="003F3F47" w:rsidRPr="00A51C1A" w:rsidRDefault="003F3F47" w:rsidP="003F3F47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方正小标宋" w:eastAsia="方正小标宋" w:hAnsi="Times New Roman" w:cs="Times New Roman" w:hint="eastAsia"/>
          <w:b/>
          <w:bCs/>
          <w:sz w:val="32"/>
          <w:szCs w:val="32"/>
        </w:rPr>
        <w:lastRenderedPageBreak/>
        <w:t xml:space="preserve">外研版英语 (新标准) </w:t>
      </w: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Boo</w:t>
      </w:r>
      <w:r>
        <w:rPr>
          <w:rFonts w:ascii="Times New Roman" w:eastAsia="方正小标宋" w:hAnsi="Times New Roman" w:cs="Times New Roman"/>
          <w:b/>
          <w:bCs/>
          <w:sz w:val="32"/>
          <w:szCs w:val="32"/>
        </w:rPr>
        <w:t>k 2 Unit 2 Let’</w:t>
      </w: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s celebrate!</w:t>
      </w:r>
    </w:p>
    <w:p w:rsidR="003F3F47" w:rsidRPr="00A51C1A" w:rsidRDefault="003F3F47" w:rsidP="003F3F47">
      <w:pPr>
        <w:jc w:val="center"/>
        <w:rPr>
          <w:rFonts w:ascii="Times New Roman" w:eastAsia="方正小标宋" w:hAnsi="Times New Roman" w:cs="Times New Roman"/>
          <w:b/>
          <w:bCs/>
          <w:sz w:val="32"/>
          <w:szCs w:val="32"/>
        </w:rPr>
      </w:pPr>
      <w:r w:rsidRPr="00A51C1A">
        <w:rPr>
          <w:rFonts w:ascii="Times New Roman" w:eastAsia="方正小标宋" w:hAnsi="Times New Roman" w:cs="Times New Roman"/>
          <w:b/>
          <w:bCs/>
          <w:sz w:val="32"/>
          <w:szCs w:val="32"/>
        </w:rPr>
        <w:t>Developing ideas--Time for a Change?</w:t>
      </w:r>
    </w:p>
    <w:p w:rsidR="00AB5D6D" w:rsidRPr="003F3F47" w:rsidRDefault="00AB5D6D" w:rsidP="00AB5D6D">
      <w:pPr>
        <w:spacing w:line="360" w:lineRule="auto"/>
        <w:jc w:val="center"/>
        <w:rPr>
          <w:rFonts w:ascii="方正小标宋" w:eastAsia="方正小标宋" w:hAnsi="Times New Roman" w:cs="Times New Roman"/>
          <w:b/>
          <w:bCs/>
          <w:sz w:val="32"/>
          <w:szCs w:val="32"/>
        </w:rPr>
      </w:pPr>
      <w:r w:rsidRPr="003F3F47">
        <w:rPr>
          <w:rFonts w:ascii="方正小标宋" w:eastAsia="方正小标宋" w:hAnsi="Times New Roman" w:cs="Times New Roman" w:hint="eastAsia"/>
          <w:b/>
          <w:bCs/>
          <w:sz w:val="32"/>
          <w:szCs w:val="32"/>
        </w:rPr>
        <w:t>导学案</w:t>
      </w:r>
    </w:p>
    <w:p w:rsidR="00AB5D6D" w:rsidRPr="003F3F47" w:rsidRDefault="00AB5D6D" w:rsidP="00AB5D6D">
      <w:pPr>
        <w:jc w:val="center"/>
        <w:rPr>
          <w:rFonts w:ascii="楷体" w:eastAsia="楷体" w:hAnsi="楷体" w:cs="楷体_GB2312"/>
          <w:bCs/>
          <w:sz w:val="28"/>
          <w:szCs w:val="28"/>
        </w:rPr>
      </w:pPr>
      <w:r w:rsidRPr="003F3F47">
        <w:rPr>
          <w:rFonts w:ascii="楷体" w:eastAsia="楷体" w:hAnsi="楷体" w:cs="楷体_GB2312" w:hint="eastAsia"/>
          <w:bCs/>
          <w:sz w:val="28"/>
          <w:szCs w:val="28"/>
        </w:rPr>
        <w:t>简阳市阳安中学 刘萍</w:t>
      </w:r>
    </w:p>
    <w:p w:rsidR="00AB5D6D" w:rsidRPr="003F3F47" w:rsidRDefault="00AB5D6D" w:rsidP="003F3F47">
      <w:pPr>
        <w:tabs>
          <w:tab w:val="left" w:pos="3060"/>
        </w:tabs>
        <w:spacing w:line="20" w:lineRule="atLeas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3F3F47">
        <w:rPr>
          <w:rFonts w:ascii="Times New Roman" w:eastAsia="黑体" w:hAnsi="Times New Roman" w:cs="Times New Roman"/>
          <w:b/>
          <w:sz w:val="28"/>
          <w:szCs w:val="28"/>
        </w:rPr>
        <w:t>Activity 1 Brainstorm</w:t>
      </w:r>
    </w:p>
    <w:p w:rsidR="00AB5D6D" w:rsidRDefault="00AB5D6D" w:rsidP="00AB5D6D">
      <w:pPr>
        <w:ind w:firstLineChars="100" w:firstLine="24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hat are the traditions of the Spring Festival?</w:t>
      </w:r>
    </w:p>
    <w:p w:rsidR="00AB5D6D" w:rsidRDefault="00AB5D6D" w:rsidP="00AB5D6D">
      <w:pPr>
        <w:ind w:firstLineChars="100" w:firstLine="240"/>
        <w:jc w:val="left"/>
        <w:rPr>
          <w:rFonts w:ascii="Times New Roman" w:hAnsi="Times New Roman" w:cs="Times New Roman"/>
          <w:bCs/>
          <w:sz w:val="24"/>
        </w:rPr>
      </w:pPr>
    </w:p>
    <w:p w:rsidR="00AB5D6D" w:rsidRPr="003F3F47" w:rsidRDefault="00AB5D6D" w:rsidP="003F3F47">
      <w:pPr>
        <w:tabs>
          <w:tab w:val="left" w:pos="3060"/>
        </w:tabs>
        <w:spacing w:line="20" w:lineRule="atLeas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3F3F47">
        <w:rPr>
          <w:rFonts w:ascii="Times New Roman" w:eastAsia="黑体" w:hAnsi="Times New Roman" w:cs="Times New Roman"/>
          <w:b/>
          <w:sz w:val="28"/>
          <w:szCs w:val="28"/>
        </w:rPr>
        <w:t>Activity 2 Read for Opinions</w:t>
      </w:r>
    </w:p>
    <w:p w:rsidR="00AB5D6D" w:rsidRPr="00980958" w:rsidRDefault="00AB5D6D" w:rsidP="00AB5D6D">
      <w:pPr>
        <w:ind w:firstLineChars="100" w:firstLine="240"/>
        <w:jc w:val="left"/>
        <w:rPr>
          <w:rFonts w:ascii="Times New Roman" w:hAnsi="Times New Roman" w:cs="Times New Roman"/>
          <w:bCs/>
          <w:sz w:val="24"/>
        </w:rPr>
      </w:pPr>
      <w:r w:rsidRPr="00980958">
        <w:rPr>
          <w:rFonts w:ascii="Times New Roman" w:hAnsi="Times New Roman" w:cs="Times New Roman"/>
          <w:bCs/>
          <w:sz w:val="24"/>
        </w:rPr>
        <w:t>Read the letters</w:t>
      </w:r>
      <w:r>
        <w:rPr>
          <w:rFonts w:ascii="Times New Roman" w:hAnsi="Times New Roman" w:cs="Times New Roman"/>
          <w:bCs/>
          <w:sz w:val="24"/>
        </w:rPr>
        <w:t xml:space="preserve"> quickly and find out whose </w:t>
      </w:r>
      <w:r>
        <w:rPr>
          <w:rFonts w:ascii="Times New Roman" w:hAnsi="Times New Roman" w:cs="Times New Roman" w:hint="eastAsia"/>
          <w:bCs/>
          <w:sz w:val="24"/>
        </w:rPr>
        <w:t>opinion</w:t>
      </w:r>
      <w:r w:rsidRPr="00980958">
        <w:rPr>
          <w:rFonts w:ascii="Times New Roman" w:hAnsi="Times New Roman" w:cs="Times New Roman"/>
          <w:bCs/>
          <w:sz w:val="24"/>
        </w:rPr>
        <w:t xml:space="preserve"> it belongs to?</w:t>
      </w:r>
    </w:p>
    <w:p w:rsidR="00AB5D6D" w:rsidRDefault="00AB5D6D" w:rsidP="00AB5D6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                         ______________</w:t>
      </w:r>
    </w:p>
    <w:p w:rsidR="00AB5D6D" w:rsidRDefault="00AB5D6D" w:rsidP="00AB5D6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having the family dinner in a restaurant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having the family dinner at home</w:t>
      </w:r>
    </w:p>
    <w:p w:rsidR="00AB5D6D" w:rsidRDefault="00AB5D6D" w:rsidP="00AB5D6D">
      <w:pPr>
        <w:jc w:val="left"/>
        <w:rPr>
          <w:rFonts w:ascii="Times New Roman" w:hAnsi="Times New Roman" w:cs="Times New Roman"/>
          <w:b/>
          <w:bCs/>
          <w:sz w:val="24"/>
        </w:rPr>
      </w:pPr>
    </w:p>
    <w:p w:rsidR="00AB5D6D" w:rsidRPr="003F3F47" w:rsidRDefault="00AB5D6D" w:rsidP="003F3F47">
      <w:pPr>
        <w:tabs>
          <w:tab w:val="left" w:pos="3060"/>
        </w:tabs>
        <w:spacing w:line="20" w:lineRule="atLeas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3F3F47">
        <w:rPr>
          <w:rFonts w:ascii="Times New Roman" w:eastAsia="黑体" w:hAnsi="Times New Roman" w:cs="Times New Roman"/>
          <w:b/>
          <w:sz w:val="28"/>
          <w:szCs w:val="28"/>
        </w:rPr>
        <w:t xml:space="preserve">Activity 3 Read for the Structure </w:t>
      </w:r>
    </w:p>
    <w:p w:rsidR="00AB5D6D" w:rsidRDefault="00AB5D6D" w:rsidP="00AB5D6D">
      <w:pPr>
        <w:rPr>
          <w:rFonts w:ascii="Times New Roman" w:hAnsi="Times New Roman" w:cs="Times New Roman"/>
          <w:bCs/>
          <w:sz w:val="24"/>
        </w:rPr>
      </w:pPr>
    </w:p>
    <w:p w:rsidR="00AB5D6D" w:rsidRPr="00B67F05" w:rsidRDefault="00AB5D6D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bdr w:val="single" w:sz="4" w:space="0" w:color="auto"/>
        </w:rPr>
        <w:t>opinions</w:t>
      </w: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bdr w:val="single" w:sz="4" w:space="0" w:color="auto"/>
        </w:rPr>
        <w:t>reasons</w:t>
      </w:r>
      <w:r>
        <w:rPr>
          <w:rFonts w:ascii="Times New Roman" w:hAnsi="Times New Roman" w:cs="Times New Roman"/>
          <w:bCs/>
          <w:sz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bdr w:val="single" w:sz="4" w:space="0" w:color="auto"/>
        </w:rPr>
        <w:t xml:space="preserve">supporting </w:t>
      </w:r>
      <w:r>
        <w:rPr>
          <w:rFonts w:ascii="Times New Roman" w:hAnsi="Times New Roman" w:cs="Times New Roman" w:hint="eastAsia"/>
          <w:bCs/>
          <w:sz w:val="24"/>
          <w:bdr w:val="single" w:sz="4" w:space="0" w:color="auto"/>
        </w:rPr>
        <w:t>d</w:t>
      </w:r>
      <w:r>
        <w:rPr>
          <w:rFonts w:ascii="Times New Roman" w:hAnsi="Times New Roman" w:cs="Times New Roman"/>
          <w:bCs/>
          <w:sz w:val="24"/>
          <w:bdr w:val="single" w:sz="4" w:space="0" w:color="auto"/>
        </w:rPr>
        <w:t>etai</w:t>
      </w:r>
      <w:r>
        <w:rPr>
          <w:rFonts w:ascii="Times New Roman" w:hAnsi="Times New Roman" w:cs="Times New Roman" w:hint="eastAsia"/>
          <w:bCs/>
          <w:sz w:val="24"/>
          <w:bdr w:val="single" w:sz="4" w:space="0" w:color="auto"/>
        </w:rPr>
        <w:t>ls</w:t>
      </w:r>
      <w:r w:rsidRPr="006F1E51">
        <w:rPr>
          <w:rFonts w:ascii="Times New Roman" w:hAnsi="Times New Roman" w:cs="Times New Roman"/>
          <w:bCs/>
          <w:sz w:val="20"/>
          <w:bdr w:val="single" w:sz="4" w:space="0" w:color="auto"/>
        </w:rPr>
        <w:t>(</w:t>
      </w:r>
      <w:r w:rsidRPr="006F1E51">
        <w:rPr>
          <w:rFonts w:ascii="Times New Roman" w:hAnsi="Times New Roman" w:cs="Times New Roman" w:hint="eastAsia"/>
          <w:bCs/>
          <w:sz w:val="20"/>
          <w:bdr w:val="single" w:sz="4" w:space="0" w:color="auto"/>
        </w:rPr>
        <w:t>支撑细节</w:t>
      </w:r>
      <w:r w:rsidRPr="006F1E51">
        <w:rPr>
          <w:rFonts w:ascii="Times New Roman" w:hAnsi="Times New Roman" w:cs="Times New Roman"/>
          <w:bCs/>
          <w:sz w:val="20"/>
          <w:bdr w:val="single" w:sz="4" w:space="0" w:color="auto"/>
        </w:rPr>
        <w:t>)</w:t>
      </w:r>
      <w:r>
        <w:rPr>
          <w:rFonts w:ascii="Times New Roman" w:hAnsi="Times New Roman" w:cs="Times New Roman"/>
          <w:bCs/>
          <w:sz w:val="24"/>
          <w:bdr w:val="single" w:sz="4" w:space="0" w:color="auto"/>
        </w:rPr>
        <w:t xml:space="preserve"> </w:t>
      </w:r>
    </w:p>
    <w:p w:rsidR="00AB5D6D" w:rsidRDefault="003F3F47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5540DD4" wp14:editId="74A34EDC">
                <wp:simplePos x="0" y="0"/>
                <wp:positionH relativeFrom="column">
                  <wp:posOffset>1214120</wp:posOffset>
                </wp:positionH>
                <wp:positionV relativeFrom="paragraph">
                  <wp:posOffset>196215</wp:posOffset>
                </wp:positionV>
                <wp:extent cx="1771650" cy="2155825"/>
                <wp:effectExtent l="0" t="0" r="19050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B5D6D" w:rsidRPr="001B4776" w:rsidRDefault="00AB5D6D" w:rsidP="00AB5D6D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B47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_______ is changed, but _____ is the same.</w:t>
                            </w:r>
                          </w:p>
                          <w:p w:rsidR="00AB5D6D" w:rsidRPr="001B4776" w:rsidRDefault="00AB5D6D" w:rsidP="00AB5D6D">
                            <w:pPr>
                              <w:pStyle w:val="a6"/>
                              <w:ind w:left="360" w:firstLineChars="0" w:firstLine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B5D6D" w:rsidRDefault="00AB5D6D" w:rsidP="00AB5D6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2.The __________ are hard work.</w:t>
                            </w:r>
                          </w:p>
                          <w:p w:rsidR="00AB5D6D" w:rsidRDefault="00AB5D6D" w:rsidP="00AB5D6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:rsidR="00AB5D6D" w:rsidRPr="00B67F05" w:rsidRDefault="00AB5D6D" w:rsidP="00AB5D6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3. It has nothing to do with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0DD4" id="_x0000_s1044" type="#_x0000_t202" style="position:absolute;left:0;text-align:left;margin-left:95.6pt;margin-top:15.45pt;width:139.5pt;height:16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">
                <v:textbox>
                  <w:txbxContent>
                    <w:p w:rsidR="00AB5D6D" w:rsidRPr="001B4776" w:rsidRDefault="00AB5D6D" w:rsidP="00AB5D6D">
                      <w:pPr>
                        <w:pStyle w:val="a6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1B477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___ is changed, but _____ is the same.</w:t>
                      </w:r>
                    </w:p>
                    <w:p w:rsidR="00AB5D6D" w:rsidRPr="001B4776" w:rsidRDefault="00AB5D6D" w:rsidP="00AB5D6D">
                      <w:pPr>
                        <w:pStyle w:val="a6"/>
                        <w:ind w:left="360" w:firstLineChars="0" w:firstLine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AB5D6D" w:rsidRDefault="00AB5D6D" w:rsidP="00AB5D6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2.The __________ are hard work.</w:t>
                      </w:r>
                    </w:p>
                    <w:p w:rsidR="00AB5D6D" w:rsidRDefault="00AB5D6D" w:rsidP="00AB5D6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:rsidR="00AB5D6D" w:rsidRPr="00B67F05" w:rsidRDefault="00AB5D6D" w:rsidP="00AB5D6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3. It has nothing to do with__________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665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3DB5B" wp14:editId="545306CE">
                <wp:simplePos x="0" y="0"/>
                <wp:positionH relativeFrom="column">
                  <wp:posOffset>3613245</wp:posOffset>
                </wp:positionH>
                <wp:positionV relativeFrom="paragraph">
                  <wp:posOffset>139206</wp:posOffset>
                </wp:positionV>
                <wp:extent cx="2006600" cy="2108579"/>
                <wp:effectExtent l="0" t="0" r="12700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108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D6D" w:rsidRPr="00F41A1B" w:rsidRDefault="00AB5D6D" w:rsidP="00AB5D6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B5D6D" w:rsidRDefault="00AB5D6D" w:rsidP="00AB5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3DB5B" id="矩形 20" o:spid="_x0000_s1045" style="position:absolute;left:0;text-align:left;margin-left:284.5pt;margin-top:10.95pt;width:158pt;height:1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" fillcolor="white [3212]" strokecolor="black [3213]" strokeweight="1pt">
                <v:textbox>
                  <w:txbxContent>
                    <w:p w:rsidR="00AB5D6D" w:rsidRPr="00F41A1B" w:rsidRDefault="00AB5D6D" w:rsidP="00AB5D6D">
                      <w:pPr>
                        <w:rPr>
                          <w:sz w:val="22"/>
                        </w:rPr>
                      </w:pPr>
                    </w:p>
                    <w:p w:rsidR="00AB5D6D" w:rsidRDefault="00AB5D6D" w:rsidP="00AB5D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B5D6D" w:rsidRDefault="00AF3665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E49E9C" wp14:editId="37A597AC">
                <wp:simplePos x="0" y="0"/>
                <wp:positionH relativeFrom="column">
                  <wp:posOffset>2760535</wp:posOffset>
                </wp:positionH>
                <wp:positionV relativeFrom="paragraph">
                  <wp:posOffset>336541</wp:posOffset>
                </wp:positionV>
                <wp:extent cx="921224" cy="811046"/>
                <wp:effectExtent l="0" t="38100" r="50800" b="273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224" cy="8110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72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217.35pt;margin-top:26.5pt;width:72.55pt;height:63.8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F87D4A" wp14:editId="43EB6064">
                <wp:simplePos x="0" y="0"/>
                <wp:positionH relativeFrom="column">
                  <wp:posOffset>3667836</wp:posOffset>
                </wp:positionH>
                <wp:positionV relativeFrom="paragraph">
                  <wp:posOffset>807719</wp:posOffset>
                </wp:positionV>
                <wp:extent cx="1871980" cy="1173707"/>
                <wp:effectExtent l="0" t="0" r="13970" b="266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17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D6D" w:rsidRDefault="00AF3665" w:rsidP="00AB5D6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.______________________</w:t>
                            </w:r>
                          </w:p>
                          <w:p w:rsidR="00AB5D6D" w:rsidRPr="001B4776" w:rsidRDefault="00AB5D6D" w:rsidP="00AB5D6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B5D6D" w:rsidRDefault="00AF3665" w:rsidP="00AB5D6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.______________________</w:t>
                            </w:r>
                          </w:p>
                          <w:p w:rsidR="00AF3665" w:rsidRPr="001B4776" w:rsidRDefault="00AF3665" w:rsidP="00AB5D6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B5D6D" w:rsidRPr="001B4776" w:rsidRDefault="00AB5D6D" w:rsidP="00AB5D6D">
                            <w:pPr>
                              <w:rPr>
                                <w:sz w:val="22"/>
                              </w:rPr>
                            </w:pPr>
                            <w:r w:rsidRPr="001B4776">
                              <w:rPr>
                                <w:sz w:val="22"/>
                              </w:rPr>
                              <w:t>3.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7D4A" id="文本框 3" o:spid="_x0000_s1046" type="#_x0000_t202" style="position:absolute;left:0;text-align:left;margin-left:288.8pt;margin-top:63.6pt;width:147.4pt;height:92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" fillcolor="white [3201]" strokeweight="1pt">
                <v:textbox>
                  <w:txbxContent>
                    <w:p w:rsidR="00AB5D6D" w:rsidRDefault="00AF3665" w:rsidP="00AB5D6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.______________________</w:t>
                      </w:r>
                    </w:p>
                    <w:p w:rsidR="00AB5D6D" w:rsidRPr="001B4776" w:rsidRDefault="00AB5D6D" w:rsidP="00AB5D6D">
                      <w:pPr>
                        <w:rPr>
                          <w:sz w:val="22"/>
                        </w:rPr>
                      </w:pPr>
                    </w:p>
                    <w:p w:rsidR="00AB5D6D" w:rsidRDefault="00AF3665" w:rsidP="00AB5D6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.______________________</w:t>
                      </w:r>
                    </w:p>
                    <w:p w:rsidR="00AF3665" w:rsidRPr="001B4776" w:rsidRDefault="00AF3665" w:rsidP="00AB5D6D">
                      <w:pPr>
                        <w:rPr>
                          <w:sz w:val="22"/>
                        </w:rPr>
                      </w:pPr>
                    </w:p>
                    <w:p w:rsidR="00AB5D6D" w:rsidRPr="001B4776" w:rsidRDefault="00AB5D6D" w:rsidP="00AB5D6D">
                      <w:pPr>
                        <w:rPr>
                          <w:sz w:val="22"/>
                        </w:rPr>
                      </w:pPr>
                      <w:r w:rsidRPr="001B4776">
                        <w:rPr>
                          <w:sz w:val="22"/>
                        </w:rPr>
                        <w:t>3.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DB45F" wp14:editId="4F5D6465">
                <wp:simplePos x="0" y="0"/>
                <wp:positionH relativeFrom="column">
                  <wp:posOffset>1246353</wp:posOffset>
                </wp:positionH>
                <wp:positionV relativeFrom="paragraph">
                  <wp:posOffset>804488</wp:posOffset>
                </wp:positionV>
                <wp:extent cx="1682750" cy="423895"/>
                <wp:effectExtent l="0" t="0" r="12700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2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493F" id="矩形 21" o:spid="_x0000_s1026" style="position:absolute;left:0;text-align:left;margin-left:98.15pt;margin-top:63.35pt;width:132.5pt;height:33.4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" filled="f" strokecolor="black [3213]" strokeweight="1pt"/>
            </w:pict>
          </mc:Fallback>
        </mc:AlternateContent>
      </w:r>
      <w:r w:rsidR="00AB5D6D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BA6346" wp14:editId="657F36BD">
                <wp:simplePos x="0" y="0"/>
                <wp:positionH relativeFrom="column">
                  <wp:posOffset>3683336</wp:posOffset>
                </wp:positionH>
                <wp:positionV relativeFrom="paragraph">
                  <wp:posOffset>23112</wp:posOffset>
                </wp:positionV>
                <wp:extent cx="1859079" cy="723715"/>
                <wp:effectExtent l="0" t="0" r="27305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079" cy="723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D6D" w:rsidRPr="00F41A1B" w:rsidRDefault="00AB5D6D" w:rsidP="00AB5D6D">
                            <w:pPr>
                              <w:rPr>
                                <w:sz w:val="22"/>
                              </w:rPr>
                            </w:pPr>
                            <w:r w:rsidRPr="00F41A1B">
                              <w:rPr>
                                <w:rFonts w:hint="eastAsia"/>
                                <w:sz w:val="22"/>
                              </w:rPr>
                              <w:t>1.______________________</w:t>
                            </w:r>
                          </w:p>
                          <w:p w:rsidR="00AB5D6D" w:rsidRPr="00F41A1B" w:rsidRDefault="00AB5D6D" w:rsidP="00AB5D6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B5D6D" w:rsidRPr="00F41A1B" w:rsidRDefault="00AB5D6D" w:rsidP="00AB5D6D">
                            <w:pPr>
                              <w:rPr>
                                <w:sz w:val="22"/>
                              </w:rPr>
                            </w:pPr>
                            <w:r w:rsidRPr="00F41A1B">
                              <w:rPr>
                                <w:sz w:val="22"/>
                              </w:rPr>
                              <w:t>2.______________________</w:t>
                            </w:r>
                          </w:p>
                          <w:p w:rsidR="00AB5D6D" w:rsidRPr="00F41A1B" w:rsidRDefault="00AB5D6D" w:rsidP="00AB5D6D"/>
                          <w:p w:rsidR="00AB5D6D" w:rsidRPr="00F41A1B" w:rsidRDefault="00AB5D6D" w:rsidP="00AB5D6D">
                            <w:r w:rsidRPr="00F41A1B">
                              <w:t>2.</w:t>
                            </w:r>
                          </w:p>
                          <w:p w:rsidR="00AB5D6D" w:rsidRPr="00F41A1B" w:rsidRDefault="00AB5D6D" w:rsidP="00AB5D6D"/>
                          <w:p w:rsidR="00AB5D6D" w:rsidRPr="00F41A1B" w:rsidRDefault="00AB5D6D" w:rsidP="00AB5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6346" id="_x0000_s1047" type="#_x0000_t202" style="position:absolute;left:0;text-align:left;margin-left:290.05pt;margin-top:1.8pt;width:146.4pt;height:5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" fillcolor="white [3201]" strokeweight="1pt">
                <v:textbox>
                  <w:txbxContent>
                    <w:p w:rsidR="00AB5D6D" w:rsidRPr="00F41A1B" w:rsidRDefault="00AB5D6D" w:rsidP="00AB5D6D">
                      <w:pPr>
                        <w:rPr>
                          <w:sz w:val="22"/>
                        </w:rPr>
                      </w:pPr>
                      <w:r w:rsidRPr="00F41A1B">
                        <w:rPr>
                          <w:rFonts w:hint="eastAsia"/>
                          <w:sz w:val="22"/>
                        </w:rPr>
                        <w:t>1.______________________</w:t>
                      </w:r>
                    </w:p>
                    <w:p w:rsidR="00AB5D6D" w:rsidRPr="00F41A1B" w:rsidRDefault="00AB5D6D" w:rsidP="00AB5D6D">
                      <w:pPr>
                        <w:rPr>
                          <w:sz w:val="22"/>
                        </w:rPr>
                      </w:pPr>
                    </w:p>
                    <w:p w:rsidR="00AB5D6D" w:rsidRPr="00F41A1B" w:rsidRDefault="00AB5D6D" w:rsidP="00AB5D6D">
                      <w:pPr>
                        <w:rPr>
                          <w:sz w:val="22"/>
                        </w:rPr>
                      </w:pPr>
                      <w:r w:rsidRPr="00F41A1B">
                        <w:rPr>
                          <w:sz w:val="22"/>
                        </w:rPr>
                        <w:t>2.______________________</w:t>
                      </w:r>
                    </w:p>
                    <w:p w:rsidR="00AB5D6D" w:rsidRPr="00F41A1B" w:rsidRDefault="00AB5D6D" w:rsidP="00AB5D6D"/>
                    <w:p w:rsidR="00AB5D6D" w:rsidRPr="00F41A1B" w:rsidRDefault="00AB5D6D" w:rsidP="00AB5D6D">
                      <w:r w:rsidRPr="00F41A1B">
                        <w:t>2.</w:t>
                      </w:r>
                    </w:p>
                    <w:p w:rsidR="00AB5D6D" w:rsidRPr="00F41A1B" w:rsidRDefault="00AB5D6D" w:rsidP="00AB5D6D"/>
                    <w:p w:rsidR="00AB5D6D" w:rsidRPr="00F41A1B" w:rsidRDefault="00AB5D6D" w:rsidP="00AB5D6D"/>
                  </w:txbxContent>
                </v:textbox>
              </v:shape>
            </w:pict>
          </mc:Fallback>
        </mc:AlternateContent>
      </w:r>
      <w:r w:rsidR="00AB5D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63E758" wp14:editId="7FAF1061">
            <wp:extent cx="568003" cy="850900"/>
            <wp:effectExtent l="0" t="0" r="3810" b="6350"/>
            <wp:docPr id="5" name="图片 4" descr="software engin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software engineer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29" cy="8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D6D">
        <w:rPr>
          <w:rFonts w:ascii="Times New Roman" w:hAnsi="Times New Roman" w:cs="Times New Roman" w:hint="eastAsia"/>
          <w:bCs/>
          <w:sz w:val="24"/>
        </w:rPr>
        <w:t xml:space="preserve"> </w:t>
      </w:r>
    </w:p>
    <w:p w:rsidR="00AB5D6D" w:rsidRDefault="00AB5D6D" w:rsidP="00AB5D6D">
      <w:pPr>
        <w:ind w:firstLineChars="100" w:firstLine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</w:t>
      </w:r>
    </w:p>
    <w:p w:rsidR="00AB5D6D" w:rsidRDefault="00AF3665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144B47" wp14:editId="7798CE50">
                <wp:simplePos x="0" y="0"/>
                <wp:positionH relativeFrom="column">
                  <wp:posOffset>1218252</wp:posOffset>
                </wp:positionH>
                <wp:positionV relativeFrom="paragraph">
                  <wp:posOffset>152258</wp:posOffset>
                </wp:positionV>
                <wp:extent cx="1706972" cy="484450"/>
                <wp:effectExtent l="0" t="0" r="26670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972" cy="48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42C0" id="矩形 22" o:spid="_x0000_s1026" style="position:absolute;left:0;text-align:left;margin-left:95.95pt;margin-top:12pt;width:134.4pt;height:3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" filled="f" strokecolor="black [3213]" strokeweight="1pt"/>
            </w:pict>
          </mc:Fallback>
        </mc:AlternateContent>
      </w:r>
    </w:p>
    <w:p w:rsidR="00AB5D6D" w:rsidRDefault="00AF3665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466415" wp14:editId="6C7A4049">
                <wp:simplePos x="0" y="0"/>
                <wp:positionH relativeFrom="column">
                  <wp:posOffset>2821674</wp:posOffset>
                </wp:positionH>
                <wp:positionV relativeFrom="paragraph">
                  <wp:posOffset>14558</wp:posOffset>
                </wp:positionV>
                <wp:extent cx="839337" cy="307093"/>
                <wp:effectExtent l="0" t="38100" r="56515" b="361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37" cy="3070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75C2" id="直接箭头连接符 26" o:spid="_x0000_s1026" type="#_x0000_t32" style="position:absolute;left:0;text-align:left;margin-left:222.2pt;margin-top:1.15pt;width:66.1pt;height:24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:rsidR="00AB5D6D" w:rsidRDefault="00AB5D6D" w:rsidP="00AB5D6D">
      <w:pPr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AB5D6D" w:rsidRDefault="00AB5D6D" w:rsidP="00AB5D6D">
      <w:pPr>
        <w:rPr>
          <w:rFonts w:ascii="Times New Roman" w:hAnsi="Times New Roman" w:cs="Times New Roman"/>
          <w:bCs/>
          <w:sz w:val="24"/>
          <w:bdr w:val="single" w:sz="4" w:space="0" w:color="auto"/>
        </w:rPr>
      </w:pPr>
    </w:p>
    <w:p w:rsidR="00AB5D6D" w:rsidRDefault="00AB5D6D" w:rsidP="00AB5D6D">
      <w:pPr>
        <w:rPr>
          <w:rFonts w:ascii="Times New Roman" w:hAnsi="Times New Roman" w:cs="Times New Roman"/>
          <w:bCs/>
          <w:sz w:val="24"/>
          <w:bdr w:val="single" w:sz="4" w:space="0" w:color="auto"/>
        </w:rPr>
      </w:pPr>
    </w:p>
    <w:p w:rsidR="00AB5D6D" w:rsidRDefault="00AB5D6D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B0B462" wp14:editId="5B04C221">
                <wp:simplePos x="0" y="0"/>
                <wp:positionH relativeFrom="margin">
                  <wp:posOffset>3374499</wp:posOffset>
                </wp:positionH>
                <wp:positionV relativeFrom="paragraph">
                  <wp:posOffset>187321</wp:posOffset>
                </wp:positionV>
                <wp:extent cx="2276101" cy="2434363"/>
                <wp:effectExtent l="0" t="0" r="10160" b="2349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101" cy="2434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3443" id="矩形 32" o:spid="_x0000_s1026" style="position:absolute;left:0;text-align:left;margin-left:265.7pt;margin-top:14.75pt;width:179.2pt;height:191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" fillcolor="white [3212]" strokecolor="black [3213]" strokeweight="1pt">
                <w10:wrap anchorx="margin"/>
              </v:rect>
            </w:pict>
          </mc:Fallback>
        </mc:AlternateContent>
      </w:r>
    </w:p>
    <w:p w:rsidR="00AB5D6D" w:rsidRDefault="00AB5D6D" w:rsidP="00AB5D6D">
      <w:pPr>
        <w:rPr>
          <w:rFonts w:ascii="Times New Roman" w:hAnsi="Times New Roman" w:cs="Times New Roman"/>
          <w:bCs/>
          <w:sz w:val="24"/>
        </w:rPr>
      </w:pPr>
      <w:r w:rsidRPr="00E42361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0986479" wp14:editId="515352CB">
                <wp:simplePos x="0" y="0"/>
                <wp:positionH relativeFrom="margin">
                  <wp:posOffset>3708492</wp:posOffset>
                </wp:positionH>
                <wp:positionV relativeFrom="paragraph">
                  <wp:posOffset>90481</wp:posOffset>
                </wp:positionV>
                <wp:extent cx="222250" cy="1404620"/>
                <wp:effectExtent l="0" t="0" r="25400" b="2540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6D" w:rsidRPr="00E42361" w:rsidRDefault="00AB5D6D" w:rsidP="00AB5D6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42361">
                              <w:rPr>
                                <w:b/>
                                <w:sz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86479" id="_x0000_s1048" type="#_x0000_t202" style="position:absolute;left:0;text-align:left;margin-left:292pt;margin-top:7.1pt;width:17.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">
                <v:textbox style="mso-fit-shape-to-text:t">
                  <w:txbxContent>
                    <w:p w:rsidR="00AB5D6D" w:rsidRPr="00E42361" w:rsidRDefault="00AB5D6D" w:rsidP="00AB5D6D">
                      <w:pPr>
                        <w:rPr>
                          <w:b/>
                          <w:sz w:val="22"/>
                        </w:rPr>
                      </w:pPr>
                      <w:r w:rsidRPr="00E42361">
                        <w:rPr>
                          <w:b/>
                          <w:sz w:val="22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2361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49C119D" wp14:editId="725C5BAB">
                <wp:simplePos x="0" y="0"/>
                <wp:positionH relativeFrom="margin">
                  <wp:posOffset>4191395</wp:posOffset>
                </wp:positionH>
                <wp:positionV relativeFrom="paragraph">
                  <wp:posOffset>90170</wp:posOffset>
                </wp:positionV>
                <wp:extent cx="533400" cy="1404620"/>
                <wp:effectExtent l="0" t="0" r="19050" b="2540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6D" w:rsidRPr="00E42361" w:rsidRDefault="00AB5D6D" w:rsidP="00AB5D6D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C119D" id="_x0000_s1049" type="#_x0000_t202" style="position:absolute;left:0;text-align:left;margin-left:330.05pt;margin-top:7.1pt;width:42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">
                <v:textbox style="mso-fit-shape-to-text:t">
                  <w:txbxContent>
                    <w:p w:rsidR="00AB5D6D" w:rsidRPr="00E42361" w:rsidRDefault="00AB5D6D" w:rsidP="00AB5D6D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M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2361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C35B2B2" wp14:editId="13152F02">
                <wp:simplePos x="0" y="0"/>
                <wp:positionH relativeFrom="margin">
                  <wp:posOffset>4930481</wp:posOffset>
                </wp:positionH>
                <wp:positionV relativeFrom="paragraph">
                  <wp:posOffset>104249</wp:posOffset>
                </wp:positionV>
                <wp:extent cx="623570" cy="1404620"/>
                <wp:effectExtent l="0" t="0" r="24130" b="254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6D" w:rsidRPr="00E42361" w:rsidRDefault="00AB5D6D" w:rsidP="00AB5D6D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5B2B2" id="_x0000_s1050" type="#_x0000_t202" style="position:absolute;left:0;text-align:left;margin-left:388.25pt;margin-top:8.2pt;width:49.1pt;height:110.6pt;flip:x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">
                <v:textbox style="mso-fit-shape-to-text:t">
                  <w:txbxContent>
                    <w:p w:rsidR="00AB5D6D" w:rsidRPr="00E42361" w:rsidRDefault="00AB5D6D" w:rsidP="00AB5D6D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Fami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</w:t>
      </w:r>
    </w:p>
    <w:p w:rsidR="00AB5D6D" w:rsidRDefault="00AF3665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E84CA8" wp14:editId="4CD1B407">
                <wp:simplePos x="0" y="0"/>
                <wp:positionH relativeFrom="column">
                  <wp:posOffset>1245358</wp:posOffset>
                </wp:positionH>
                <wp:positionV relativeFrom="paragraph">
                  <wp:posOffset>791116</wp:posOffset>
                </wp:positionV>
                <wp:extent cx="1638300" cy="470848"/>
                <wp:effectExtent l="0" t="0" r="19050" b="247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0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9DB0" id="矩形 27" o:spid="_x0000_s1026" style="position:absolute;left:0;text-align:left;margin-left:98.05pt;margin-top:62.3pt;width:129pt;height:37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" filled="f" strokecolor="black [3213]" strokeweight="1pt"/>
            </w:pict>
          </mc:Fallback>
        </mc:AlternateContent>
      </w:r>
      <w:r w:rsidR="00AB5D6D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2FC3AB1" wp14:editId="7164421C">
                <wp:simplePos x="0" y="0"/>
                <wp:positionH relativeFrom="column">
                  <wp:posOffset>4930795</wp:posOffset>
                </wp:positionH>
                <wp:positionV relativeFrom="paragraph">
                  <wp:posOffset>426922</wp:posOffset>
                </wp:positionV>
                <wp:extent cx="666119" cy="1077595"/>
                <wp:effectExtent l="0" t="0" r="19685" b="2730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9" cy="107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D6D" w:rsidRDefault="00AB5D6D" w:rsidP="00AB5D6D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>______</w:t>
                            </w:r>
                          </w:p>
                          <w:p w:rsidR="00AB5D6D" w:rsidRDefault="00AB5D6D" w:rsidP="00AB5D6D">
                            <w:r>
                              <w:t>2.____</w:t>
                            </w:r>
                            <w:r w:rsidR="00AF3665">
                              <w:t>_</w:t>
                            </w:r>
                          </w:p>
                          <w:p w:rsidR="00AB5D6D" w:rsidRDefault="00AB5D6D" w:rsidP="00AB5D6D">
                            <w:r>
                              <w:t>3.____</w:t>
                            </w:r>
                            <w:r w:rsidR="00AF3665">
                              <w:t>_</w:t>
                            </w:r>
                          </w:p>
                          <w:p w:rsidR="00AB5D6D" w:rsidRDefault="00AB5D6D" w:rsidP="00AB5D6D">
                            <w:r>
                              <w:t>4.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3AB1" id="文本框 16" o:spid="_x0000_s1051" type="#_x0000_t202" style="position:absolute;left:0;text-align:left;margin-left:388.25pt;margin-top:33.6pt;width:52.45pt;height:84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" fillcolor="white [3201]" strokeweight="1pt">
                <v:textbox>
                  <w:txbxContent>
                    <w:p w:rsidR="00AB5D6D" w:rsidRDefault="00AB5D6D" w:rsidP="00AB5D6D">
                      <w:r>
                        <w:rPr>
                          <w:rFonts w:hint="eastAsia"/>
                        </w:rPr>
                        <w:t>1.</w:t>
                      </w:r>
                      <w:r>
                        <w:t>______</w:t>
                      </w:r>
                    </w:p>
                    <w:p w:rsidR="00AB5D6D" w:rsidRDefault="00AB5D6D" w:rsidP="00AB5D6D">
                      <w:r>
                        <w:t>2.____</w:t>
                      </w:r>
                      <w:r w:rsidR="00AF3665">
                        <w:t>_</w:t>
                      </w:r>
                    </w:p>
                    <w:p w:rsidR="00AB5D6D" w:rsidRDefault="00AB5D6D" w:rsidP="00AB5D6D">
                      <w:r>
                        <w:t>3.____</w:t>
                      </w:r>
                      <w:r w:rsidR="00AF3665">
                        <w:t>_</w:t>
                      </w:r>
                    </w:p>
                    <w:p w:rsidR="00AB5D6D" w:rsidRDefault="00AB5D6D" w:rsidP="00AB5D6D">
                      <w:r>
                        <w:t>4.______</w:t>
                      </w:r>
                    </w:p>
                  </w:txbxContent>
                </v:textbox>
              </v:shape>
            </w:pict>
          </mc:Fallback>
        </mc:AlternateContent>
      </w:r>
      <w:r w:rsidR="00AB5D6D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E4913A6" wp14:editId="44839B4D">
                <wp:simplePos x="0" y="0"/>
                <wp:positionH relativeFrom="column">
                  <wp:posOffset>3453223</wp:posOffset>
                </wp:positionH>
                <wp:positionV relativeFrom="paragraph">
                  <wp:posOffset>402699</wp:posOffset>
                </wp:positionV>
                <wp:extent cx="611618" cy="1077902"/>
                <wp:effectExtent l="0" t="0" r="17145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18" cy="1077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D6D" w:rsidRDefault="00AB5D6D" w:rsidP="00AB5D6D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>____</w:t>
                            </w:r>
                          </w:p>
                          <w:p w:rsidR="00AB5D6D" w:rsidRDefault="00AB5D6D" w:rsidP="00AB5D6D">
                            <w:r>
                              <w:t>2.____</w:t>
                            </w:r>
                          </w:p>
                          <w:p w:rsidR="00AB5D6D" w:rsidRDefault="00AB5D6D" w:rsidP="00AB5D6D">
                            <w:r>
                              <w:t>3.____</w:t>
                            </w:r>
                          </w:p>
                          <w:p w:rsidR="00AB5D6D" w:rsidRDefault="00AB5D6D" w:rsidP="00AB5D6D">
                            <w:r>
                              <w:t>4.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13A6" id="文本框 14" o:spid="_x0000_s1052" type="#_x0000_t202" style="position:absolute;left:0;text-align:left;margin-left:271.9pt;margin-top:31.7pt;width:48.15pt;height:84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" fillcolor="white [3201]" strokeweight="1pt">
                <v:textbox>
                  <w:txbxContent>
                    <w:p w:rsidR="00AB5D6D" w:rsidRDefault="00AB5D6D" w:rsidP="00AB5D6D">
                      <w:r>
                        <w:rPr>
                          <w:rFonts w:hint="eastAsia"/>
                        </w:rPr>
                        <w:t>1.</w:t>
                      </w:r>
                      <w:r>
                        <w:t>____</w:t>
                      </w:r>
                    </w:p>
                    <w:p w:rsidR="00AB5D6D" w:rsidRDefault="00AB5D6D" w:rsidP="00AB5D6D">
                      <w:r>
                        <w:t>2.____</w:t>
                      </w:r>
                    </w:p>
                    <w:p w:rsidR="00AB5D6D" w:rsidRDefault="00AB5D6D" w:rsidP="00AB5D6D">
                      <w:r>
                        <w:t>3.____</w:t>
                      </w:r>
                    </w:p>
                    <w:p w:rsidR="00AB5D6D" w:rsidRDefault="00AB5D6D" w:rsidP="00AB5D6D">
                      <w:r>
                        <w:t>4.____</w:t>
                      </w:r>
                    </w:p>
                  </w:txbxContent>
                </v:textbox>
              </v:shape>
            </w:pict>
          </mc:Fallback>
        </mc:AlternateContent>
      </w:r>
      <w:r w:rsidR="00AB5D6D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7E9A434" wp14:editId="294D2074">
                <wp:simplePos x="0" y="0"/>
                <wp:positionH relativeFrom="column">
                  <wp:posOffset>4497976</wp:posOffset>
                </wp:positionH>
                <wp:positionV relativeFrom="paragraph">
                  <wp:posOffset>786015</wp:posOffset>
                </wp:positionV>
                <wp:extent cx="192114" cy="1748155"/>
                <wp:effectExtent l="2857" t="0" r="20638" b="96837"/>
                <wp:wrapNone/>
                <wp:docPr id="12" name="右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114" cy="1748155"/>
                        </a:xfrm>
                        <a:prstGeom prst="rightBrace">
                          <a:avLst>
                            <a:gd name="adj1" fmla="val 8333"/>
                            <a:gd name="adj2" fmla="val 49204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EBB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2" o:spid="_x0000_s1026" type="#_x0000_t88" style="position:absolute;left:0;text-align:left;margin-left:354.15pt;margin-top:61.9pt;width:15.15pt;height:137.65pt;rotation:9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" adj="198,10628" strokecolor="black [3200]" strokeweight="1pt">
                <v:stroke joinstyle="miter"/>
              </v:shape>
            </w:pict>
          </mc:Fallback>
        </mc:AlternateContent>
      </w:r>
      <w:r w:rsidR="00AB5D6D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EE2D983" wp14:editId="2FBF2220">
                <wp:simplePos x="0" y="0"/>
                <wp:positionH relativeFrom="column">
                  <wp:posOffset>4161155</wp:posOffset>
                </wp:positionH>
                <wp:positionV relativeFrom="paragraph">
                  <wp:posOffset>426628</wp:posOffset>
                </wp:positionV>
                <wp:extent cx="654008" cy="1077902"/>
                <wp:effectExtent l="0" t="0" r="13335" b="273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08" cy="1077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D6D" w:rsidRDefault="00AB5D6D" w:rsidP="00AB5D6D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>______</w:t>
                            </w:r>
                            <w:r w:rsidR="00AF3665">
                              <w:rPr>
                                <w:rFonts w:hint="eastAsia"/>
                              </w:rPr>
                              <w:t>_____</w:t>
                            </w:r>
                            <w:r>
                              <w:t>2.____</w:t>
                            </w:r>
                            <w:r w:rsidR="00AF3665">
                              <w:rPr>
                                <w:rFonts w:hint="eastAsia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D983" id="文本框 15" o:spid="_x0000_s1053" type="#_x0000_t202" style="position:absolute;left:0;text-align:left;margin-left:327.65pt;margin-top:33.6pt;width:51.5pt;height:84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" fillcolor="white [3201]" strokeweight="1pt">
                <v:textbox>
                  <w:txbxContent>
                    <w:p w:rsidR="00AB5D6D" w:rsidRDefault="00AB5D6D" w:rsidP="00AB5D6D">
                      <w:r>
                        <w:rPr>
                          <w:rFonts w:hint="eastAsia"/>
                        </w:rPr>
                        <w:t>1.</w:t>
                      </w:r>
                      <w:r>
                        <w:t>______</w:t>
                      </w:r>
                      <w:r w:rsidR="00AF3665">
                        <w:rPr>
                          <w:rFonts w:hint="eastAsia"/>
                        </w:rPr>
                        <w:t>_____</w:t>
                      </w:r>
                      <w:r>
                        <w:t>2.____</w:t>
                      </w:r>
                      <w:r w:rsidR="00AF3665">
                        <w:rPr>
                          <w:rFonts w:hint="eastAsia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AB5D6D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28CED8E" wp14:editId="038248D1">
                <wp:simplePos x="0" y="0"/>
                <wp:positionH relativeFrom="margin">
                  <wp:posOffset>1187450</wp:posOffset>
                </wp:positionH>
                <wp:positionV relativeFrom="paragraph">
                  <wp:posOffset>110490</wp:posOffset>
                </wp:positionV>
                <wp:extent cx="1727200" cy="1371600"/>
                <wp:effectExtent l="0" t="0" r="25400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B5D6D" w:rsidRDefault="00AB5D6D" w:rsidP="00AB5D6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1.Having dinner out w</w:t>
                            </w:r>
                            <w:r w:rsidR="00AF36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on’t 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AB5D6D" w:rsidRDefault="00AB5D6D" w:rsidP="00AB5D6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2. The _________ is even more impor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CED8E" id="_x0000_s1054" type="#_x0000_t202" style="position:absolute;left:0;text-align:left;margin-left:93.5pt;margin-top:8.7pt;width:136pt;height:108pt;z-index:2516874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">
                <v:textbox>
                  <w:txbxContent>
                    <w:p w:rsidR="00AB5D6D" w:rsidRDefault="00AB5D6D" w:rsidP="00AB5D6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1.Having dinner out w</w:t>
                      </w:r>
                      <w:r w:rsidR="00AF3665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on’t ___________________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</w:t>
                      </w:r>
                    </w:p>
                    <w:p w:rsidR="00AB5D6D" w:rsidRDefault="00AB5D6D" w:rsidP="00AB5D6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2. The _________ is even more import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D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302071" wp14:editId="29595077">
            <wp:extent cx="543560" cy="713105"/>
            <wp:effectExtent l="0" t="0" r="8890" b="0"/>
            <wp:docPr id="6" name="图片 5" descr="src=http___bpic_588ku_com_original_origin_min_pic_18_08_12_571102d991e57fad6ab0f0fd0b6e3627_jpg!r650&amp;refer=http___bpic_588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src=http___bpic_588ku_com_original_origin_min_pic_18_08_12_571102d991e57fad6ab0f0fd0b6e3627_jpg!r650&amp;refer=http___bpic_588ku.jpg"/>
                    <pic:cNvPicPr>
                      <a:picLocks noChangeAspect="1"/>
                    </pic:cNvPicPr>
                  </pic:nvPicPr>
                  <pic:blipFill>
                    <a:blip r:embed="rId11"/>
                    <a:srcRect t="11347" r="35966" b="4728"/>
                    <a:stretch>
                      <a:fillRect/>
                    </a:stretch>
                  </pic:blipFill>
                  <pic:spPr>
                    <a:xfrm>
                      <a:off x="0" y="0"/>
                      <a:ext cx="576687" cy="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6D" w:rsidRDefault="00AF3665" w:rsidP="00AB5D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C943BE" wp14:editId="0A38D314">
                <wp:simplePos x="0" y="0"/>
                <wp:positionH relativeFrom="column">
                  <wp:posOffset>2780730</wp:posOffset>
                </wp:positionH>
                <wp:positionV relativeFrom="paragraph">
                  <wp:posOffset>19107</wp:posOffset>
                </wp:positionV>
                <wp:extent cx="627797" cy="238836"/>
                <wp:effectExtent l="0" t="38100" r="58420" b="279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97" cy="2388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05C8" id="直接箭头连接符 33" o:spid="_x0000_s1026" type="#_x0000_t32" style="position:absolute;left:0;text-align:left;margin-left:218.95pt;margin-top:1.5pt;width:49.45pt;height:18.8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 w:rsidR="00AB5D6D">
        <w:rPr>
          <w:rFonts w:ascii="Times New Roman" w:hAnsi="Times New Roman" w:cs="Times New Roman"/>
          <w:bCs/>
          <w:sz w:val="24"/>
        </w:rPr>
        <w:t>at home</w:t>
      </w:r>
    </w:p>
    <w:p w:rsidR="00AB5D6D" w:rsidRDefault="00AB5D6D" w:rsidP="00AB5D6D">
      <w:pPr>
        <w:rPr>
          <w:rFonts w:ascii="Times New Roman" w:hAnsi="Times New Roman" w:cs="Times New Roman"/>
          <w:b/>
          <w:bCs/>
          <w:sz w:val="24"/>
        </w:rPr>
      </w:pPr>
    </w:p>
    <w:p w:rsidR="00AB5D6D" w:rsidRDefault="00AB5D6D" w:rsidP="00AB5D6D">
      <w:pPr>
        <w:rPr>
          <w:rFonts w:ascii="Times New Roman" w:hAnsi="Times New Roman" w:cs="Times New Roman"/>
          <w:b/>
          <w:bCs/>
          <w:sz w:val="24"/>
        </w:rPr>
      </w:pPr>
    </w:p>
    <w:p w:rsidR="00AF3665" w:rsidRDefault="003F3F47" w:rsidP="00AB5D6D">
      <w:pPr>
        <w:rPr>
          <w:rFonts w:ascii="Times New Roman" w:hAnsi="Times New Roman" w:cs="Times New Roman" w:hint="eastAsia"/>
          <w:b/>
          <w:bCs/>
          <w:sz w:val="24"/>
        </w:rPr>
      </w:pPr>
      <w:r w:rsidRPr="00EE216A"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D6639B" wp14:editId="0FB82CDE">
                <wp:simplePos x="0" y="0"/>
                <wp:positionH relativeFrom="column">
                  <wp:posOffset>4269740</wp:posOffset>
                </wp:positionH>
                <wp:positionV relativeFrom="paragraph">
                  <wp:posOffset>440072</wp:posOffset>
                </wp:positionV>
                <wp:extent cx="702310" cy="1404620"/>
                <wp:effectExtent l="0" t="0" r="21590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6D" w:rsidRDefault="00AB5D6D" w:rsidP="00AB5D6D">
                            <w: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6639B" id="_x0000_s1055" type="#_x0000_t202" style="position:absolute;left:0;text-align:left;margin-left:336.2pt;margin-top:34.65pt;width:55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">
                <v:textbox style="mso-fit-shape-to-text:t">
                  <w:txbxContent>
                    <w:p w:rsidR="00AB5D6D" w:rsidRDefault="00AB5D6D" w:rsidP="00AB5D6D">
                      <w: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5D6D" w:rsidRPr="003F3F47" w:rsidRDefault="00AB5D6D" w:rsidP="003F3F47">
      <w:pPr>
        <w:tabs>
          <w:tab w:val="left" w:pos="3060"/>
        </w:tabs>
        <w:spacing w:line="20" w:lineRule="atLeas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3F3F47">
        <w:rPr>
          <w:rFonts w:ascii="Times New Roman" w:eastAsia="黑体" w:hAnsi="Times New Roman" w:cs="Times New Roman"/>
          <w:b/>
          <w:sz w:val="28"/>
          <w:szCs w:val="28"/>
        </w:rPr>
        <w:lastRenderedPageBreak/>
        <w:t xml:space="preserve">Activity 4 Think </w:t>
      </w:r>
      <w:r w:rsidRPr="003F3F47">
        <w:rPr>
          <w:rFonts w:ascii="Times New Roman" w:eastAsia="黑体" w:hAnsi="Times New Roman" w:cs="Times New Roman" w:hint="eastAsia"/>
          <w:b/>
          <w:sz w:val="28"/>
          <w:szCs w:val="28"/>
        </w:rPr>
        <w:t>&amp;</w:t>
      </w:r>
      <w:r w:rsidRPr="003F3F47">
        <w:rPr>
          <w:rFonts w:ascii="Times New Roman" w:eastAsia="黑体" w:hAnsi="Times New Roman" w:cs="Times New Roman"/>
          <w:b/>
          <w:sz w:val="28"/>
          <w:szCs w:val="28"/>
        </w:rPr>
        <w:t xml:space="preserve"> Share  </w:t>
      </w:r>
    </w:p>
    <w:p w:rsidR="00AB5D6D" w:rsidRPr="00980958" w:rsidRDefault="00AB5D6D" w:rsidP="00AB5D6D">
      <w:pPr>
        <w:rPr>
          <w:rFonts w:ascii="Times New Roman" w:hAnsi="Times New Roman" w:cs="Times New Roman"/>
          <w:bCs/>
          <w:sz w:val="24"/>
        </w:rPr>
      </w:pPr>
      <w:r w:rsidRPr="00980958">
        <w:rPr>
          <w:rFonts w:ascii="Times New Roman" w:hAnsi="Times New Roman" w:cs="Times New Roman"/>
          <w:bCs/>
          <w:sz w:val="24"/>
        </w:rPr>
        <w:t>Group work:</w:t>
      </w:r>
    </w:p>
    <w:p w:rsidR="00AB5D6D" w:rsidRPr="00980958" w:rsidRDefault="00AB5D6D" w:rsidP="00AB5D6D">
      <w:pPr>
        <w:rPr>
          <w:rFonts w:ascii="Times New Roman" w:hAnsi="Times New Roman" w:cs="Times New Roman"/>
          <w:bCs/>
          <w:sz w:val="24"/>
        </w:rPr>
      </w:pPr>
      <w:r w:rsidRPr="00980958">
        <w:rPr>
          <w:rFonts w:ascii="Times New Roman" w:hAnsi="Times New Roman" w:cs="Times New Roman"/>
          <w:bCs/>
          <w:sz w:val="24"/>
        </w:rPr>
        <w:t>Give a talk about which of the two opinions you agree with.</w:t>
      </w:r>
    </w:p>
    <w:p w:rsidR="00AB5D6D" w:rsidRDefault="00AB5D6D" w:rsidP="00AB5D6D">
      <w:pPr>
        <w:ind w:firstLine="480"/>
        <w:rPr>
          <w:rFonts w:ascii="Times New Roman" w:hAnsi="Times New Roman" w:cs="Times New Roman"/>
          <w:bCs/>
          <w:sz w:val="24"/>
        </w:rPr>
      </w:pPr>
      <w:r w:rsidRPr="00980958">
        <w:rPr>
          <w:rFonts w:ascii="Times New Roman" w:hAnsi="Times New Roman" w:cs="Times New Roman"/>
          <w:bCs/>
          <w:sz w:val="24"/>
        </w:rPr>
        <w:t xml:space="preserve">To cook at home / To eat outside? </w:t>
      </w:r>
    </w:p>
    <w:p w:rsidR="00AB5D6D" w:rsidRPr="00A60AEC" w:rsidRDefault="00AB5D6D" w:rsidP="00AB5D6D">
      <w:pPr>
        <w:ind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Y</w:t>
      </w:r>
      <w:r>
        <w:rPr>
          <w:rFonts w:ascii="Times New Roman" w:hAnsi="Times New Roman" w:cs="Times New Roman" w:hint="eastAsia"/>
          <w:bCs/>
          <w:sz w:val="24"/>
        </w:rPr>
        <w:t>ou</w:t>
      </w:r>
      <w:r>
        <w:rPr>
          <w:rFonts w:ascii="Times New Roman" w:hAnsi="Times New Roman" w:cs="Times New Roman"/>
          <w:bCs/>
          <w:sz w:val="24"/>
        </w:rPr>
        <w:t xml:space="preserve"> may refer to the following expressions:</w:t>
      </w:r>
    </w:p>
    <w:p w:rsidR="00AB5D6D" w:rsidRDefault="00AB5D6D" w:rsidP="00AB5D6D">
      <w:pPr>
        <w:ind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12995B" wp14:editId="2691F38E">
            <wp:extent cx="4717391" cy="2012589"/>
            <wp:effectExtent l="0" t="0" r="762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25" cy="203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D6D" w:rsidRDefault="00AB5D6D" w:rsidP="00AB5D6D">
      <w:pPr>
        <w:rPr>
          <w:rFonts w:ascii="Times New Roman" w:hAnsi="Times New Roman" w:cs="Times New Roman"/>
          <w:b/>
          <w:bCs/>
          <w:sz w:val="24"/>
        </w:rPr>
      </w:pPr>
    </w:p>
    <w:p w:rsidR="00AB5D6D" w:rsidRPr="003F3F47" w:rsidRDefault="00AB5D6D" w:rsidP="003F3F47">
      <w:pPr>
        <w:tabs>
          <w:tab w:val="left" w:pos="3060"/>
        </w:tabs>
        <w:spacing w:line="20" w:lineRule="atLeas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3F3F47">
        <w:rPr>
          <w:rFonts w:ascii="Times New Roman" w:eastAsia="黑体" w:hAnsi="Times New Roman" w:cs="Times New Roman"/>
          <w:b/>
          <w:sz w:val="28"/>
          <w:szCs w:val="28"/>
        </w:rPr>
        <w:t>Activity 5 Read and Analyze</w:t>
      </w:r>
    </w:p>
    <w:p w:rsidR="00AB5D6D" w:rsidRPr="00980958" w:rsidRDefault="00AB5D6D" w:rsidP="00AB5D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roup</w:t>
      </w:r>
      <w:r w:rsidRPr="00980958">
        <w:rPr>
          <w:rFonts w:ascii="Times New Roman" w:hAnsi="Times New Roman" w:cs="Times New Roman"/>
          <w:bCs/>
          <w:sz w:val="24"/>
        </w:rPr>
        <w:t xml:space="preserve"> work:</w:t>
      </w:r>
    </w:p>
    <w:p w:rsidR="00AB5D6D" w:rsidRPr="00980958" w:rsidRDefault="00AB5D6D" w:rsidP="00AB5D6D">
      <w:pPr>
        <w:ind w:firstLine="480"/>
        <w:rPr>
          <w:rFonts w:ascii="Times New Roman" w:hAnsi="Times New Roman" w:cs="Times New Roman"/>
          <w:bCs/>
          <w:sz w:val="24"/>
        </w:rPr>
      </w:pPr>
      <w:r w:rsidRPr="00980958">
        <w:rPr>
          <w:rFonts w:ascii="Times New Roman" w:hAnsi="Times New Roman" w:cs="Times New Roman"/>
          <w:bCs/>
          <w:sz w:val="24"/>
        </w:rPr>
        <w:t>Read the passage and analyze:</w:t>
      </w:r>
    </w:p>
    <w:p w:rsidR="00AB5D6D" w:rsidRPr="00980958" w:rsidRDefault="00AB5D6D" w:rsidP="00AB5D6D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</w:rPr>
      </w:pPr>
      <w:r w:rsidRPr="00980958">
        <w:rPr>
          <w:rFonts w:ascii="Times New Roman" w:hAnsi="Times New Roman" w:cs="Times New Roman"/>
          <w:bCs/>
          <w:sz w:val="24"/>
        </w:rPr>
        <w:t xml:space="preserve">Why do they have different </w:t>
      </w:r>
      <w:r>
        <w:rPr>
          <w:rFonts w:ascii="Times New Roman" w:hAnsi="Times New Roman" w:cs="Times New Roman"/>
          <w:bCs/>
          <w:sz w:val="24"/>
        </w:rPr>
        <w:t xml:space="preserve">opinions </w:t>
      </w:r>
      <w:r w:rsidRPr="00980958">
        <w:rPr>
          <w:rFonts w:ascii="Times New Roman" w:hAnsi="Times New Roman" w:cs="Times New Roman"/>
          <w:bCs/>
          <w:sz w:val="24"/>
        </w:rPr>
        <w:t>on the same tradition?</w:t>
      </w:r>
    </w:p>
    <w:p w:rsidR="00AB5D6D" w:rsidRPr="00980958" w:rsidRDefault="00AB5D6D" w:rsidP="00AB5D6D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hat do these two opinions</w:t>
      </w:r>
      <w:r w:rsidRPr="00980958">
        <w:rPr>
          <w:rFonts w:ascii="Times New Roman" w:hAnsi="Times New Roman" w:cs="Times New Roman"/>
          <w:bCs/>
          <w:sz w:val="24"/>
        </w:rPr>
        <w:t xml:space="preserve"> have in common?</w:t>
      </w:r>
    </w:p>
    <w:p w:rsidR="00AB5D6D" w:rsidRDefault="00AB5D6D" w:rsidP="00AB5D6D">
      <w:pPr>
        <w:ind w:left="720"/>
        <w:rPr>
          <w:rFonts w:ascii="Times New Roman" w:hAnsi="Times New Roman" w:cs="Times New Roman"/>
          <w:b/>
          <w:bCs/>
          <w:sz w:val="24"/>
        </w:rPr>
      </w:pPr>
    </w:p>
    <w:p w:rsidR="00AB5D6D" w:rsidRDefault="00AB5D6D" w:rsidP="00AB5D6D">
      <w:pPr>
        <w:ind w:left="720"/>
        <w:rPr>
          <w:rFonts w:ascii="Times New Roman" w:hAnsi="Times New Roman" w:cs="Times New Roman"/>
          <w:b/>
          <w:bCs/>
          <w:sz w:val="24"/>
        </w:rPr>
      </w:pPr>
    </w:p>
    <w:p w:rsidR="00AB5D6D" w:rsidRDefault="00AB5D6D" w:rsidP="00AB5D6D">
      <w:pPr>
        <w:ind w:left="720"/>
        <w:rPr>
          <w:rFonts w:ascii="Times New Roman" w:hAnsi="Times New Roman" w:cs="Times New Roman"/>
          <w:b/>
          <w:bCs/>
          <w:sz w:val="24"/>
        </w:rPr>
      </w:pPr>
    </w:p>
    <w:p w:rsidR="00AB5D6D" w:rsidRDefault="00AB5D6D" w:rsidP="00AB5D6D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6F1E51">
        <w:rPr>
          <w:rFonts w:ascii="Times New Roman" w:hAnsi="Times New Roman" w:cs="Times New Roman"/>
          <w:b/>
          <w:bCs/>
          <w:sz w:val="24"/>
        </w:rPr>
        <w:t xml:space="preserve">No matter where and what we eat, </w:t>
      </w:r>
      <w:r w:rsidRPr="006F1E51">
        <w:rPr>
          <w:rFonts w:ascii="Times New Roman" w:hAnsi="Times New Roman" w:cs="Times New Roman" w:hint="eastAsia"/>
          <w:b/>
          <w:bCs/>
          <w:sz w:val="24"/>
        </w:rPr>
        <w:t>t</w:t>
      </w:r>
      <w:r w:rsidRPr="006F1E51">
        <w:rPr>
          <w:rFonts w:ascii="Times New Roman" w:hAnsi="Times New Roman" w:cs="Times New Roman"/>
          <w:b/>
          <w:bCs/>
          <w:sz w:val="24"/>
        </w:rPr>
        <w:t xml:space="preserve">he </w:t>
      </w:r>
      <w:r w:rsidRPr="006F1E51">
        <w:rPr>
          <w:rFonts w:ascii="Times New Roman" w:hAnsi="Times New Roman" w:cs="Times New Roman"/>
          <w:b/>
          <w:bCs/>
          <w:i/>
          <w:iCs/>
          <w:sz w:val="24"/>
        </w:rPr>
        <w:t>love</w:t>
      </w:r>
      <w:r w:rsidRPr="006F1E51">
        <w:rPr>
          <w:rFonts w:ascii="Times New Roman" w:hAnsi="Times New Roman" w:cs="Times New Roman"/>
          <w:b/>
          <w:bCs/>
          <w:sz w:val="24"/>
        </w:rPr>
        <w:t xml:space="preserve"> between family </w:t>
      </w:r>
      <w:r w:rsidRPr="006F1E51">
        <w:rPr>
          <w:rFonts w:ascii="Times New Roman" w:hAnsi="Times New Roman" w:cs="Times New Roman"/>
          <w:b/>
          <w:bCs/>
          <w:i/>
          <w:iCs/>
          <w:sz w:val="24"/>
        </w:rPr>
        <w:t>remains the same</w:t>
      </w:r>
      <w:r w:rsidRPr="006F1E51">
        <w:rPr>
          <w:rFonts w:ascii="Times New Roman" w:hAnsi="Times New Roman" w:cs="Times New Roman"/>
          <w:b/>
          <w:bCs/>
          <w:sz w:val="24"/>
        </w:rPr>
        <w:t>.</w:t>
      </w:r>
    </w:p>
    <w:p w:rsidR="00AB5D6D" w:rsidRPr="006F1E51" w:rsidRDefault="00AB5D6D" w:rsidP="00AB5D6D">
      <w:pPr>
        <w:ind w:left="720"/>
        <w:rPr>
          <w:rFonts w:ascii="Times New Roman" w:hAnsi="Times New Roman" w:cs="Times New Roman"/>
          <w:bCs/>
          <w:sz w:val="24"/>
        </w:rPr>
      </w:pPr>
    </w:p>
    <w:p w:rsidR="00AB5D6D" w:rsidRPr="00061079" w:rsidRDefault="00AB5D6D" w:rsidP="00AB5D6D">
      <w:pPr>
        <w:ind w:firstLine="480"/>
        <w:jc w:val="center"/>
        <w:rPr>
          <w:rFonts w:ascii="Times New Roman" w:hAnsi="Times New Roman" w:cs="Times New Roman"/>
          <w:bCs/>
          <w:sz w:val="28"/>
        </w:rPr>
      </w:pPr>
      <w:r w:rsidRPr="00061079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394A9A" wp14:editId="58EFE2BD">
                <wp:simplePos x="0" y="0"/>
                <wp:positionH relativeFrom="column">
                  <wp:posOffset>371826</wp:posOffset>
                </wp:positionH>
                <wp:positionV relativeFrom="paragraph">
                  <wp:posOffset>7620</wp:posOffset>
                </wp:positionV>
                <wp:extent cx="477671" cy="682388"/>
                <wp:effectExtent l="19050" t="0" r="36830" b="41910"/>
                <wp:wrapNone/>
                <wp:docPr id="37" name="心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682388"/>
                        </a:xfrm>
                        <a:prstGeom prst="heart">
                          <a:avLst/>
                        </a:prstGeom>
                        <a:solidFill>
                          <a:srgbClr val="FF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177B" id="心形 5" o:spid="_x0000_s1026" style="position:absolute;left:0;text-align:left;margin-left:29.3pt;margin-top:.6pt;width:37.6pt;height:5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1,68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" path="m238836,170597v99514,-398060,487622,,,511791c-248787,170597,139321,-227463,238836,170597xe" fillcolor="#f99" strokecolor="#1f4d78 [1604]" strokeweight="1pt">
                <v:stroke joinstyle="miter"/>
                <v:path arrowok="t" o:connecttype="custom" o:connectlocs="238836,170597;238836,682388;238836,170597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</w:rPr>
        <w:t xml:space="preserve">  </w:t>
      </w:r>
      <w:r w:rsidRPr="00061079">
        <w:rPr>
          <w:rFonts w:ascii="Times New Roman" w:hAnsi="Times New Roman" w:cs="Times New Roman" w:hint="eastAsia"/>
          <w:b/>
          <w:bCs/>
          <w:sz w:val="32"/>
        </w:rPr>
        <w:t>Embrace the changes, embrace the culture.</w:t>
      </w:r>
      <w:r w:rsidRPr="00061079">
        <w:rPr>
          <w:noProof/>
          <w:sz w:val="22"/>
        </w:rPr>
        <w:t xml:space="preserve"> </w:t>
      </w:r>
    </w:p>
    <w:p w:rsidR="00AB5D6D" w:rsidRPr="00B814AC" w:rsidRDefault="00AB5D6D" w:rsidP="00AB5D6D">
      <w:pPr>
        <w:ind w:firstLine="480"/>
        <w:rPr>
          <w:rFonts w:ascii="Times New Roman" w:hAnsi="Times New Roman" w:cs="Times New Roman"/>
          <w:bCs/>
          <w:sz w:val="24"/>
        </w:rPr>
      </w:pPr>
    </w:p>
    <w:p w:rsidR="00AB5D6D" w:rsidRPr="00061079" w:rsidRDefault="00AB5D6D" w:rsidP="003F3F47">
      <w:pPr>
        <w:tabs>
          <w:tab w:val="left" w:pos="3060"/>
        </w:tabs>
        <w:spacing w:line="20" w:lineRule="atLeast"/>
        <w:jc w:val="left"/>
        <w:rPr>
          <w:rFonts w:ascii="Times New Roman" w:hAnsi="Times New Roman" w:cs="Times New Roman"/>
          <w:bCs/>
          <w:sz w:val="24"/>
        </w:rPr>
      </w:pPr>
    </w:p>
    <w:p w:rsidR="00AB5D6D" w:rsidRDefault="00AB5D6D" w:rsidP="00AB5D6D">
      <w:pPr>
        <w:spacing w:line="240" w:lineRule="atLeast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BE246F" w:rsidRPr="00AB5D6D" w:rsidRDefault="00BE246F" w:rsidP="00C25F32">
      <w:pPr>
        <w:spacing w:line="240" w:lineRule="atLeast"/>
        <w:jc w:val="left"/>
        <w:rPr>
          <w:rFonts w:ascii="Times New Roman" w:hAnsi="Times New Roman" w:cs="Times New Roman"/>
          <w:bCs/>
          <w:sz w:val="20"/>
          <w:szCs w:val="20"/>
        </w:rPr>
      </w:pPr>
    </w:p>
    <w:sectPr w:rsidR="00BE246F" w:rsidRPr="00AB5D6D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0F" w:rsidRDefault="00C1440F">
      <w:r>
        <w:separator/>
      </w:r>
    </w:p>
  </w:endnote>
  <w:endnote w:type="continuationSeparator" w:id="0">
    <w:p w:rsidR="00C1440F" w:rsidRDefault="00C1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">
    <w:altName w:val="宋体"/>
    <w:panose1 w:val="00000000000000000000"/>
    <w:charset w:val="86"/>
    <w:family w:val="roman"/>
    <w:notTrueType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1B" w:rsidRDefault="00284C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C1B" w:rsidRDefault="00284C1B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F3F4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5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84C1B" w:rsidRDefault="00284C1B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F3F4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0F" w:rsidRDefault="00C1440F">
      <w:r>
        <w:separator/>
      </w:r>
    </w:p>
  </w:footnote>
  <w:footnote w:type="continuationSeparator" w:id="0">
    <w:p w:rsidR="00C1440F" w:rsidRDefault="00C1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325"/>
    <w:multiLevelType w:val="hybridMultilevel"/>
    <w:tmpl w:val="91086F0E"/>
    <w:lvl w:ilvl="0" w:tplc="8312E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B7657"/>
    <w:multiLevelType w:val="hybridMultilevel"/>
    <w:tmpl w:val="7D4E9AE2"/>
    <w:lvl w:ilvl="0" w:tplc="5AE2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C5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AC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A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40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82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2C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6C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8E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7CAD6"/>
    <w:multiLevelType w:val="singleLevel"/>
    <w:tmpl w:val="3127CAD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221540B"/>
    <w:multiLevelType w:val="hybridMultilevel"/>
    <w:tmpl w:val="93E2E930"/>
    <w:lvl w:ilvl="0" w:tplc="6D86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097ABC"/>
    <w:multiLevelType w:val="hybridMultilevel"/>
    <w:tmpl w:val="1F1CCAA4"/>
    <w:lvl w:ilvl="0" w:tplc="466C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DC7665"/>
    <w:multiLevelType w:val="hybridMultilevel"/>
    <w:tmpl w:val="A9A00E64"/>
    <w:lvl w:ilvl="0" w:tplc="7624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E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03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A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F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D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2F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2C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016D7"/>
    <w:multiLevelType w:val="hybridMultilevel"/>
    <w:tmpl w:val="DE9A3ECC"/>
    <w:lvl w:ilvl="0" w:tplc="F5D477F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F7854C"/>
    <w:multiLevelType w:val="singleLevel"/>
    <w:tmpl w:val="54F7854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BCC7C54"/>
    <w:multiLevelType w:val="hybridMultilevel"/>
    <w:tmpl w:val="9EAE0B88"/>
    <w:lvl w:ilvl="0" w:tplc="2DC8C90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B847FC"/>
    <w:multiLevelType w:val="hybridMultilevel"/>
    <w:tmpl w:val="1974BA6C"/>
    <w:lvl w:ilvl="0" w:tplc="C0D09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7773C6"/>
    <w:multiLevelType w:val="hybridMultilevel"/>
    <w:tmpl w:val="ECE226E8"/>
    <w:lvl w:ilvl="0" w:tplc="0EA88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D92184"/>
    <w:multiLevelType w:val="singleLevel"/>
    <w:tmpl w:val="7ED9218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F022CA"/>
    <w:rsid w:val="00082835"/>
    <w:rsid w:val="00117E89"/>
    <w:rsid w:val="0013173A"/>
    <w:rsid w:val="0015316A"/>
    <w:rsid w:val="001C17A3"/>
    <w:rsid w:val="00225F08"/>
    <w:rsid w:val="00284C1B"/>
    <w:rsid w:val="00311339"/>
    <w:rsid w:val="003631D6"/>
    <w:rsid w:val="003F0E40"/>
    <w:rsid w:val="003F3F47"/>
    <w:rsid w:val="00400A0E"/>
    <w:rsid w:val="004C4D16"/>
    <w:rsid w:val="004E5932"/>
    <w:rsid w:val="004F238A"/>
    <w:rsid w:val="0050213A"/>
    <w:rsid w:val="0053214F"/>
    <w:rsid w:val="00576403"/>
    <w:rsid w:val="005C012D"/>
    <w:rsid w:val="005E00E3"/>
    <w:rsid w:val="005E67E9"/>
    <w:rsid w:val="00600E5B"/>
    <w:rsid w:val="00757C33"/>
    <w:rsid w:val="007B0333"/>
    <w:rsid w:val="007D2925"/>
    <w:rsid w:val="008F0C4E"/>
    <w:rsid w:val="00905ED5"/>
    <w:rsid w:val="00990AFF"/>
    <w:rsid w:val="00997C1B"/>
    <w:rsid w:val="00A51C1A"/>
    <w:rsid w:val="00A978E5"/>
    <w:rsid w:val="00AB5D6D"/>
    <w:rsid w:val="00AE7552"/>
    <w:rsid w:val="00AF3665"/>
    <w:rsid w:val="00BE246F"/>
    <w:rsid w:val="00C00FB5"/>
    <w:rsid w:val="00C1440F"/>
    <w:rsid w:val="00C25F32"/>
    <w:rsid w:val="00C97229"/>
    <w:rsid w:val="00CB26A2"/>
    <w:rsid w:val="00D41BAB"/>
    <w:rsid w:val="00DF5058"/>
    <w:rsid w:val="00E21FC9"/>
    <w:rsid w:val="00E26A41"/>
    <w:rsid w:val="00E92A6E"/>
    <w:rsid w:val="00EC0AD4"/>
    <w:rsid w:val="00F12DD4"/>
    <w:rsid w:val="00F66471"/>
    <w:rsid w:val="00FF0EC2"/>
    <w:rsid w:val="00FF6ABB"/>
    <w:rsid w:val="1CA94729"/>
    <w:rsid w:val="6D441B15"/>
    <w:rsid w:val="75C766C2"/>
    <w:rsid w:val="78F0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C4F253"/>
  <w15:docId w15:val="{84C5BE6C-4BC9-426E-9207-35539A85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F32"/>
    <w:pPr>
      <w:ind w:firstLineChars="200" w:firstLine="420"/>
    </w:pPr>
    <w:rPr>
      <w:szCs w:val="22"/>
    </w:rPr>
  </w:style>
  <w:style w:type="paragraph" w:styleId="a7">
    <w:name w:val="Normal (Web)"/>
    <w:basedOn w:val="a"/>
    <w:uiPriority w:val="99"/>
    <w:unhideWhenUsed/>
    <w:rsid w:val="00C00F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9F153-324B-4751-B99D-141C28C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94</dc:creator>
  <cp:lastModifiedBy>1</cp:lastModifiedBy>
  <cp:revision>28</cp:revision>
  <dcterms:created xsi:type="dcterms:W3CDTF">2021-12-06T13:27:00Z</dcterms:created>
  <dcterms:modified xsi:type="dcterms:W3CDTF">2022-05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8666CDC7A9843499A73397A5D7BBB79</vt:lpwstr>
  </property>
</Properties>
</file>